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1826"/>
        <w:gridCol w:w="3698"/>
        <w:gridCol w:w="3402"/>
        <w:gridCol w:w="2126"/>
      </w:tblGrid>
      <w:tr w:rsidR="000B1C3B" w:rsidRPr="000B1C3B" w14:paraId="13D5AC3B" w14:textId="77777777" w:rsidTr="000E035B">
        <w:trPr>
          <w:trHeight w:val="1508"/>
          <w:jc w:val="center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vAlign w:val="center"/>
          </w:tcPr>
          <w:p w14:paraId="0351301F" w14:textId="77777777" w:rsidR="000B1C3B" w:rsidRPr="000B1C3B" w:rsidRDefault="000B1C3B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  <w:proofErr w:type="gramStart"/>
            <w:r w:rsidRPr="000B1C3B">
              <w:rPr>
                <w:bCs/>
                <w:sz w:val="22"/>
                <w:szCs w:val="24"/>
              </w:rPr>
              <w:t>…………..</w:t>
            </w:r>
            <w:proofErr w:type="gramEnd"/>
            <w:r w:rsidRPr="000B1C3B">
              <w:rPr>
                <w:b/>
                <w:bCs/>
                <w:sz w:val="22"/>
                <w:szCs w:val="24"/>
              </w:rPr>
              <w:t xml:space="preserve"> Anabilim Dalı Başkanlığına</w:t>
            </w:r>
          </w:p>
          <w:p w14:paraId="5CAFBDDF" w14:textId="77777777" w:rsidR="000B1C3B" w:rsidRPr="000B1C3B" w:rsidRDefault="000B1C3B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</w:p>
          <w:p w14:paraId="5D13FF16" w14:textId="332CA26C" w:rsidR="000B1C3B" w:rsidRPr="000B1C3B" w:rsidRDefault="000B1C3B" w:rsidP="001D00CB">
            <w:pPr>
              <w:tabs>
                <w:tab w:val="left" w:pos="5220"/>
                <w:tab w:val="left" w:pos="5940"/>
              </w:tabs>
              <w:ind w:right="51" w:firstLine="619"/>
              <w:jc w:val="both"/>
              <w:rPr>
                <w:rFonts w:eastAsia="Arial"/>
              </w:rPr>
            </w:pPr>
            <w:r w:rsidRPr="000B1C3B">
              <w:rPr>
                <w:bCs/>
                <w:szCs w:val="24"/>
              </w:rPr>
              <w:t>Anabilim Dalınız Doktora Programı öğrencisiyim.</w:t>
            </w:r>
            <w:r w:rsidRPr="000B1C3B">
              <w:rPr>
                <w:rFonts w:eastAsia="Arial"/>
              </w:rPr>
              <w:t xml:space="preserve"> İş bu belge ekinde yer alan Doktora Tez Savunma Sınavıma ilişkin belgelerimin, Enstitüye gönderilmesi hususunda gereğini arz ederim.</w:t>
            </w:r>
          </w:p>
          <w:p w14:paraId="632DCF20" w14:textId="77777777" w:rsidR="000B1C3B" w:rsidRPr="000B1C3B" w:rsidRDefault="000B1C3B" w:rsidP="001D00CB">
            <w:pPr>
              <w:jc w:val="both"/>
              <w:rPr>
                <w:bCs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6F6FDA2F" w14:textId="77777777" w:rsidR="000B1C3B" w:rsidRPr="000B1C3B" w:rsidRDefault="000B1C3B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B1C3B">
              <w:rPr>
                <w:b/>
                <w:bCs/>
                <w:sz w:val="22"/>
                <w:szCs w:val="24"/>
              </w:rPr>
              <w:t>Sosyal Bilimler Enstitüsü Müdürlüğüne</w:t>
            </w:r>
          </w:p>
          <w:p w14:paraId="31123BEE" w14:textId="77777777" w:rsidR="000B1C3B" w:rsidRPr="000B1C3B" w:rsidRDefault="000B1C3B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</w:p>
          <w:p w14:paraId="2391E0DF" w14:textId="3AA7A305" w:rsidR="000B1C3B" w:rsidRPr="000B1C3B" w:rsidRDefault="000B1C3B" w:rsidP="001D00CB">
            <w:pPr>
              <w:tabs>
                <w:tab w:val="left" w:pos="5220"/>
                <w:tab w:val="left" w:pos="5940"/>
              </w:tabs>
              <w:ind w:right="51" w:firstLine="619"/>
              <w:jc w:val="both"/>
              <w:rPr>
                <w:rFonts w:eastAsia="Arial"/>
              </w:rPr>
            </w:pPr>
            <w:r w:rsidRPr="000B1C3B">
              <w:rPr>
                <w:bCs/>
                <w:szCs w:val="24"/>
              </w:rPr>
              <w:t xml:space="preserve">Anabilim Dalımız Doktora Programına kayıtlı bilgileri bulunan öğrencinin </w:t>
            </w:r>
            <w:r w:rsidRPr="000B1C3B">
              <w:rPr>
                <w:rFonts w:eastAsia="Arial"/>
              </w:rPr>
              <w:t>Doktora Tez Savunma Sınavı Tutanağı ve ekleri Enstitü arzına sunmak üzere tarafımca teslim alınmış olup, kontrol edilerek uygun bulunmuştur.</w:t>
            </w:r>
          </w:p>
          <w:p w14:paraId="2E6C8276" w14:textId="77777777" w:rsidR="000B1C3B" w:rsidRPr="000B1C3B" w:rsidRDefault="000B1C3B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1C3B" w:rsidRPr="000B1C3B" w14:paraId="5338744E" w14:textId="77777777" w:rsidTr="000E035B">
        <w:trPr>
          <w:trHeight w:val="313"/>
          <w:jc w:val="center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EAEDF1" w:themeFill="text2" w:themeFillTint="1A"/>
            <w:vAlign w:val="center"/>
          </w:tcPr>
          <w:p w14:paraId="073D123A" w14:textId="77777777" w:rsidR="000B1C3B" w:rsidRPr="000B1C3B" w:rsidRDefault="000B1C3B" w:rsidP="001D00CB">
            <w:pPr>
              <w:ind w:left="313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Teslim Ettiğim Belgeler</w:t>
            </w:r>
          </w:p>
        </w:tc>
        <w:tc>
          <w:tcPr>
            <w:tcW w:w="5528" w:type="dxa"/>
            <w:gridSpan w:val="2"/>
            <w:shd w:val="clear" w:color="auto" w:fill="EAEDF1" w:themeFill="text2" w:themeFillTint="1A"/>
            <w:vAlign w:val="center"/>
          </w:tcPr>
          <w:p w14:paraId="4CF0F6CA" w14:textId="77777777" w:rsidR="000B1C3B" w:rsidRPr="000B1C3B" w:rsidRDefault="000B1C3B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</w:rPr>
              <w:t>Bu Kısım Anabilim Dalı Sekreteri Tarafından Doldurulacaktır.</w:t>
            </w:r>
          </w:p>
        </w:tc>
      </w:tr>
      <w:tr w:rsidR="000E035B" w:rsidRPr="000B1C3B" w14:paraId="52D2A4E8" w14:textId="77777777" w:rsidTr="000E035B">
        <w:trPr>
          <w:trHeight w:val="275"/>
          <w:jc w:val="center"/>
        </w:trPr>
        <w:tc>
          <w:tcPr>
            <w:tcW w:w="5524" w:type="dxa"/>
            <w:gridSpan w:val="2"/>
            <w:vMerge w:val="restart"/>
            <w:tcBorders>
              <w:top w:val="single" w:sz="4" w:space="0" w:color="auto"/>
            </w:tcBorders>
          </w:tcPr>
          <w:p w14:paraId="37D2B4C5" w14:textId="3AAF9968" w:rsidR="000B1C3B" w:rsidRPr="000B1C3B" w:rsidRDefault="000B1C3B" w:rsidP="000E035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 w:rsidRPr="000B1C3B">
              <w:rPr>
                <w:bCs/>
                <w:szCs w:val="24"/>
              </w:rPr>
              <w:t>Doktora Tez Savunma Sınavı Tutanağı</w:t>
            </w:r>
          </w:p>
          <w:p w14:paraId="11FDB5F4" w14:textId="4EF3388D" w:rsidR="0061372F" w:rsidRDefault="0061372F" w:rsidP="000E035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>
              <w:rPr>
                <w:bCs/>
                <w:szCs w:val="24"/>
              </w:rPr>
              <w:t>Jüri Üyelerine Tez Teslim Tutanağı</w:t>
            </w:r>
          </w:p>
          <w:p w14:paraId="296DBAA4" w14:textId="38B1A46D" w:rsidR="000B1C3B" w:rsidRPr="000B1C3B" w:rsidRDefault="000B1C3B" w:rsidP="000E035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 w:rsidRPr="000B1C3B">
              <w:rPr>
                <w:bCs/>
                <w:szCs w:val="24"/>
              </w:rPr>
              <w:t>Doktora Tez Savunma Sınavı Tez İnceleme ve Değerlendirme Formu (5 Adet)</w:t>
            </w:r>
          </w:p>
        </w:tc>
        <w:tc>
          <w:tcPr>
            <w:tcW w:w="3402" w:type="dxa"/>
            <w:shd w:val="clear" w:color="auto" w:fill="EAEDF1" w:themeFill="text2" w:themeFillTint="1A"/>
            <w:vAlign w:val="center"/>
          </w:tcPr>
          <w:p w14:paraId="719DED95" w14:textId="77777777" w:rsidR="000B1C3B" w:rsidRPr="000B1C3B" w:rsidRDefault="000B1C3B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EKLER</w:t>
            </w:r>
          </w:p>
        </w:tc>
        <w:tc>
          <w:tcPr>
            <w:tcW w:w="2126" w:type="dxa"/>
            <w:shd w:val="clear" w:color="auto" w:fill="EAEDF1" w:themeFill="text2" w:themeFillTint="1A"/>
            <w:vAlign w:val="center"/>
          </w:tcPr>
          <w:p w14:paraId="52B05C52" w14:textId="77777777" w:rsidR="000B1C3B" w:rsidRPr="000B1C3B" w:rsidRDefault="000B1C3B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KONTROL</w:t>
            </w:r>
          </w:p>
        </w:tc>
      </w:tr>
      <w:tr w:rsidR="000E035B" w:rsidRPr="000B1C3B" w14:paraId="2D1724E2" w14:textId="77777777" w:rsidTr="000E035B">
        <w:trPr>
          <w:trHeight w:val="470"/>
          <w:jc w:val="center"/>
        </w:trPr>
        <w:tc>
          <w:tcPr>
            <w:tcW w:w="55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0D406E" w14:textId="77777777" w:rsidR="000B1C3B" w:rsidRPr="000B1C3B" w:rsidRDefault="000B1C3B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56DA83B" w14:textId="55E71240" w:rsidR="000B1C3B" w:rsidRPr="000B1C3B" w:rsidRDefault="000B1C3B" w:rsidP="000B1C3B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 w:rsidRPr="000B1C3B">
              <w:rPr>
                <w:bCs/>
                <w:sz w:val="18"/>
                <w:szCs w:val="24"/>
              </w:rPr>
              <w:t>Doktora Tez Savunma Sınavı Tutanağ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DBCB69" w14:textId="77777777" w:rsidR="000B1C3B" w:rsidRPr="000B1C3B" w:rsidRDefault="000B1C3B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1372F" w:rsidRPr="000B1C3B" w14:paraId="518A1318" w14:textId="77777777" w:rsidTr="000E035B">
        <w:trPr>
          <w:trHeight w:val="470"/>
          <w:jc w:val="center"/>
        </w:trPr>
        <w:tc>
          <w:tcPr>
            <w:tcW w:w="55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94F3FF" w14:textId="77777777" w:rsidR="0061372F" w:rsidRPr="000B1C3B" w:rsidRDefault="0061372F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617E11" w14:textId="1F3B6F50" w:rsidR="0061372F" w:rsidRPr="000B1C3B" w:rsidRDefault="0061372F" w:rsidP="000B1C3B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Jüri Üyelerine Tez Teslim Tutanağ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B2E128B" w14:textId="77777777" w:rsidR="0061372F" w:rsidRPr="000B1C3B" w:rsidRDefault="0061372F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E035B" w:rsidRPr="000B1C3B" w14:paraId="71B8D968" w14:textId="77777777" w:rsidTr="000E035B">
        <w:trPr>
          <w:trHeight w:val="528"/>
          <w:jc w:val="center"/>
        </w:trPr>
        <w:tc>
          <w:tcPr>
            <w:tcW w:w="5524" w:type="dxa"/>
            <w:gridSpan w:val="2"/>
            <w:vMerge/>
            <w:vAlign w:val="center"/>
          </w:tcPr>
          <w:p w14:paraId="6BEEAC3E" w14:textId="77777777" w:rsidR="000B1C3B" w:rsidRPr="000B1C3B" w:rsidRDefault="000B1C3B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E52C4EE" w14:textId="2831AA3D" w:rsidR="000B1C3B" w:rsidRPr="000B1C3B" w:rsidRDefault="000B1C3B" w:rsidP="001D00CB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 w:rsidRPr="000B1C3B">
              <w:rPr>
                <w:bCs/>
                <w:sz w:val="18"/>
                <w:szCs w:val="24"/>
              </w:rPr>
              <w:t>Doktora Tez Savunma Sınavı Tez İnceleme ve Değerlendirme Formu (5 Adet)</w:t>
            </w:r>
          </w:p>
        </w:tc>
        <w:tc>
          <w:tcPr>
            <w:tcW w:w="2126" w:type="dxa"/>
            <w:vAlign w:val="center"/>
          </w:tcPr>
          <w:p w14:paraId="0859A26D" w14:textId="77777777" w:rsidR="000B1C3B" w:rsidRPr="000B1C3B" w:rsidRDefault="000B1C3B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1C3B" w:rsidRPr="000B1C3B" w14:paraId="26BC3980" w14:textId="77777777" w:rsidTr="000E035B">
        <w:trPr>
          <w:trHeight w:val="528"/>
          <w:jc w:val="center"/>
        </w:trPr>
        <w:tc>
          <w:tcPr>
            <w:tcW w:w="5524" w:type="dxa"/>
            <w:gridSpan w:val="2"/>
            <w:vMerge/>
            <w:vAlign w:val="center"/>
          </w:tcPr>
          <w:p w14:paraId="5B795242" w14:textId="77777777" w:rsidR="000B1C3B" w:rsidRPr="000B1C3B" w:rsidRDefault="000B1C3B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EAEDF1" w:themeFill="text2" w:themeFillTint="1A"/>
            <w:vAlign w:val="center"/>
          </w:tcPr>
          <w:p w14:paraId="585581F8" w14:textId="77777777" w:rsidR="000B1C3B" w:rsidRPr="000B1C3B" w:rsidRDefault="000B1C3B" w:rsidP="001D00CB">
            <w:pPr>
              <w:tabs>
                <w:tab w:val="left" w:pos="-46"/>
              </w:tabs>
              <w:jc w:val="center"/>
              <w:rPr>
                <w:b/>
                <w:bCs/>
              </w:rPr>
            </w:pPr>
            <w:r w:rsidRPr="000B1C3B">
              <w:rPr>
                <w:b/>
                <w:bCs/>
              </w:rPr>
              <w:t>Kontrol Eden ve Teslim Alan Personel</w:t>
            </w:r>
          </w:p>
          <w:p w14:paraId="6367F8AF" w14:textId="77777777" w:rsidR="000B1C3B" w:rsidRPr="000B1C3B" w:rsidRDefault="000B1C3B" w:rsidP="001D00CB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1C3B">
              <w:rPr>
                <w:b/>
                <w:bCs/>
              </w:rPr>
              <w:t>(Kaşe, İmza ve Tarih Atılmalıdır)</w:t>
            </w:r>
          </w:p>
        </w:tc>
      </w:tr>
      <w:tr w:rsidR="000B1C3B" w:rsidRPr="000B1C3B" w14:paraId="462DCACA" w14:textId="77777777" w:rsidTr="000E035B">
        <w:trPr>
          <w:trHeight w:val="914"/>
          <w:jc w:val="center"/>
        </w:trPr>
        <w:tc>
          <w:tcPr>
            <w:tcW w:w="5524" w:type="dxa"/>
            <w:gridSpan w:val="2"/>
            <w:vMerge/>
            <w:tcBorders>
              <w:bottom w:val="nil"/>
            </w:tcBorders>
            <w:vAlign w:val="center"/>
          </w:tcPr>
          <w:p w14:paraId="1DF6BADE" w14:textId="77777777" w:rsidR="000B1C3B" w:rsidRPr="000B1C3B" w:rsidRDefault="000B1C3B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5528" w:type="dxa"/>
            <w:gridSpan w:val="2"/>
            <w:vMerge w:val="restart"/>
            <w:vAlign w:val="center"/>
          </w:tcPr>
          <w:p w14:paraId="1D6BA88C" w14:textId="764B9B02" w:rsidR="000B1C3B" w:rsidRPr="000B1C3B" w:rsidRDefault="000B1C3B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E035B" w:rsidRPr="000B1C3B" w14:paraId="2FF66D06" w14:textId="77777777" w:rsidTr="000E035B">
        <w:trPr>
          <w:trHeight w:val="601"/>
          <w:jc w:val="center"/>
        </w:trPr>
        <w:tc>
          <w:tcPr>
            <w:tcW w:w="1826" w:type="dxa"/>
            <w:tcBorders>
              <w:top w:val="nil"/>
              <w:right w:val="nil"/>
            </w:tcBorders>
            <w:vAlign w:val="center"/>
          </w:tcPr>
          <w:p w14:paraId="65C98F9B" w14:textId="77777777" w:rsidR="000B1C3B" w:rsidRPr="000B1C3B" w:rsidRDefault="000B1C3B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</w:tcBorders>
            <w:vAlign w:val="center"/>
          </w:tcPr>
          <w:p w14:paraId="0097208D" w14:textId="77777777" w:rsidR="000B1C3B" w:rsidRPr="000B1C3B" w:rsidRDefault="000B1C3B" w:rsidP="001D00CB">
            <w:pPr>
              <w:ind w:left="313"/>
              <w:jc w:val="center"/>
              <w:rPr>
                <w:bCs/>
                <w:szCs w:val="24"/>
              </w:rPr>
            </w:pPr>
            <w:r w:rsidRPr="000B1C3B">
              <w:rPr>
                <w:bCs/>
                <w:szCs w:val="24"/>
              </w:rPr>
              <w:t>Öğrencinin Adı Soyadı</w:t>
            </w:r>
          </w:p>
          <w:p w14:paraId="40C882A3" w14:textId="77777777" w:rsidR="000B1C3B" w:rsidRPr="000B1C3B" w:rsidRDefault="000B1C3B" w:rsidP="001D00CB">
            <w:pPr>
              <w:ind w:left="313"/>
              <w:jc w:val="center"/>
              <w:rPr>
                <w:bCs/>
                <w:szCs w:val="24"/>
              </w:rPr>
            </w:pPr>
            <w:proofErr w:type="gramStart"/>
            <w:r w:rsidRPr="000B1C3B">
              <w:rPr>
                <w:bCs/>
                <w:szCs w:val="24"/>
              </w:rPr>
              <w:t>….</w:t>
            </w:r>
            <w:proofErr w:type="gramEnd"/>
            <w:r w:rsidRPr="000B1C3B">
              <w:rPr>
                <w:bCs/>
                <w:szCs w:val="24"/>
              </w:rPr>
              <w:t>/…./202…</w:t>
            </w:r>
          </w:p>
          <w:p w14:paraId="674870A5" w14:textId="77777777" w:rsidR="000B1C3B" w:rsidRPr="000B1C3B" w:rsidRDefault="000B1C3B" w:rsidP="001D00CB">
            <w:pPr>
              <w:ind w:left="313"/>
              <w:jc w:val="center"/>
              <w:rPr>
                <w:bCs/>
                <w:szCs w:val="24"/>
              </w:rPr>
            </w:pPr>
            <w:r w:rsidRPr="000B1C3B">
              <w:rPr>
                <w:bCs/>
                <w:szCs w:val="24"/>
              </w:rPr>
              <w:t>İmza</w:t>
            </w:r>
          </w:p>
        </w:tc>
        <w:tc>
          <w:tcPr>
            <w:tcW w:w="5528" w:type="dxa"/>
            <w:gridSpan w:val="2"/>
            <w:vMerge/>
            <w:vAlign w:val="center"/>
          </w:tcPr>
          <w:p w14:paraId="61164F8B" w14:textId="77777777" w:rsidR="000B1C3B" w:rsidRPr="000B1C3B" w:rsidRDefault="000B1C3B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BC15DBE" w14:textId="77777777" w:rsidR="000B1C3B" w:rsidRPr="000B1C3B" w:rsidRDefault="000B1C3B" w:rsidP="000B1C3B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39"/>
        <w:gridCol w:w="2565"/>
      </w:tblGrid>
      <w:tr w:rsidR="000B1C3B" w:rsidRPr="000B1C3B" w14:paraId="066B31EA" w14:textId="77777777" w:rsidTr="000E035B">
        <w:trPr>
          <w:trHeight w:hRule="exact" w:val="324"/>
          <w:jc w:val="center"/>
        </w:trPr>
        <w:tc>
          <w:tcPr>
            <w:tcW w:w="9067" w:type="dxa"/>
            <w:gridSpan w:val="3"/>
            <w:tcBorders>
              <w:bottom w:val="single" w:sz="4" w:space="0" w:color="666666"/>
            </w:tcBorders>
            <w:shd w:val="clear" w:color="auto" w:fill="EAEDF1" w:themeFill="text2" w:themeFillTint="1A"/>
            <w:vAlign w:val="center"/>
          </w:tcPr>
          <w:p w14:paraId="6435FE57" w14:textId="77777777" w:rsidR="000B1C3B" w:rsidRPr="000B1C3B" w:rsidRDefault="000B1C3B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C3B">
              <w:rPr>
                <w:rFonts w:ascii="Times New Roman" w:hAnsi="Times New Roman" w:cs="Times New Roman"/>
                <w:b/>
                <w:sz w:val="20"/>
                <w:szCs w:val="20"/>
              </w:rPr>
              <w:t>Bu Kısım Enstitü Öğrenci İşleri Tarafından Doldurulacaktır.</w:t>
            </w:r>
          </w:p>
        </w:tc>
      </w:tr>
      <w:tr w:rsidR="000B1C3B" w:rsidRPr="000B1C3B" w14:paraId="7FBD1376" w14:textId="77777777" w:rsidTr="000E035B">
        <w:trPr>
          <w:trHeight w:val="432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9669D79" w14:textId="77777777" w:rsidR="000B1C3B" w:rsidRPr="000B1C3B" w:rsidRDefault="000B1C3B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3FF07" w14:textId="77777777" w:rsidR="000B1C3B" w:rsidRPr="000B1C3B" w:rsidRDefault="000B1C3B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 Eden ve Teslim Alan Personel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14:paraId="244B81BE" w14:textId="77777777" w:rsidR="000B1C3B" w:rsidRPr="000B1C3B" w:rsidRDefault="000B1C3B" w:rsidP="001D00CB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AEAAAA"/>
                <w:sz w:val="20"/>
                <w:szCs w:val="20"/>
              </w:rPr>
            </w:pPr>
          </w:p>
        </w:tc>
      </w:tr>
      <w:tr w:rsidR="000B1C3B" w:rsidRPr="000B1C3B" w14:paraId="4851DE2A" w14:textId="77777777" w:rsidTr="000E035B">
        <w:trPr>
          <w:trHeight w:val="163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13A093F9" w14:textId="77777777" w:rsidR="000B1C3B" w:rsidRPr="000B1C3B" w:rsidRDefault="000B1C3B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125985E9" w14:textId="77777777" w:rsidR="000B1C3B" w:rsidRPr="000B1C3B" w:rsidRDefault="000B1C3B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uto"/>
            <w:vAlign w:val="center"/>
          </w:tcPr>
          <w:p w14:paraId="0F72F5F1" w14:textId="77777777" w:rsidR="000B1C3B" w:rsidRPr="000B1C3B" w:rsidRDefault="000B1C3B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C3B" w:rsidRPr="000B1C3B" w14:paraId="3FD0E054" w14:textId="77777777" w:rsidTr="000E035B">
        <w:trPr>
          <w:trHeight w:hRule="exact" w:val="1072"/>
          <w:jc w:val="center"/>
        </w:trPr>
        <w:tc>
          <w:tcPr>
            <w:tcW w:w="2263" w:type="dxa"/>
            <w:vMerge/>
            <w:tcBorders>
              <w:bottom w:val="single" w:sz="4" w:space="0" w:color="666666"/>
            </w:tcBorders>
            <w:shd w:val="clear" w:color="auto" w:fill="auto"/>
            <w:vAlign w:val="center"/>
          </w:tcPr>
          <w:p w14:paraId="07C4D345" w14:textId="77777777" w:rsidR="000B1C3B" w:rsidRPr="000B1C3B" w:rsidRDefault="000B1C3B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bottom w:val="single" w:sz="4" w:space="0" w:color="666666"/>
            </w:tcBorders>
            <w:shd w:val="clear" w:color="auto" w:fill="auto"/>
            <w:vAlign w:val="center"/>
          </w:tcPr>
          <w:p w14:paraId="24E9A1A9" w14:textId="77777777" w:rsidR="000B1C3B" w:rsidRPr="000B1C3B" w:rsidRDefault="000B1C3B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B1C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TROL EDİLMİŞTİR</w:t>
            </w:r>
          </w:p>
          <w:p w14:paraId="31EB8E96" w14:textId="77777777" w:rsidR="000B1C3B" w:rsidRPr="000B1C3B" w:rsidRDefault="000B1C3B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C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YGUN BULUNMUŞTUR.</w:t>
            </w:r>
          </w:p>
        </w:tc>
        <w:tc>
          <w:tcPr>
            <w:tcW w:w="2565" w:type="dxa"/>
            <w:vMerge/>
            <w:tcBorders>
              <w:bottom w:val="single" w:sz="4" w:space="0" w:color="666666"/>
            </w:tcBorders>
            <w:shd w:val="clear" w:color="auto" w:fill="auto"/>
            <w:vAlign w:val="center"/>
          </w:tcPr>
          <w:p w14:paraId="34C9E131" w14:textId="77777777" w:rsidR="000B1C3B" w:rsidRPr="000B1C3B" w:rsidRDefault="000B1C3B" w:rsidP="001D00CB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B3AD3F3" w14:textId="77777777" w:rsidR="000B1C3B" w:rsidRPr="000B1C3B" w:rsidRDefault="000B1C3B" w:rsidP="000B1C3B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0B39A" w14:textId="77777777" w:rsidR="000B1C3B" w:rsidRPr="000B1C3B" w:rsidRDefault="000B1C3B" w:rsidP="00AE45C7">
      <w:pPr>
        <w:spacing w:after="0"/>
        <w:rPr>
          <w:rFonts w:ascii="Times New Roman" w:hAnsi="Times New Roman" w:cs="Times New Roman"/>
          <w:sz w:val="8"/>
        </w:rPr>
        <w:sectPr w:rsidR="000B1C3B" w:rsidRPr="000B1C3B" w:rsidSect="000E03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1418" w:left="851" w:header="709" w:footer="709" w:gutter="0"/>
          <w:cols w:space="708"/>
          <w:docGrid w:linePitch="360"/>
        </w:sectPr>
      </w:pPr>
    </w:p>
    <w:p w14:paraId="2641D217" w14:textId="53951C04" w:rsidR="00D7206E" w:rsidRPr="000B1C3B" w:rsidRDefault="00D7206E" w:rsidP="00AE45C7">
      <w:pPr>
        <w:spacing w:after="0"/>
        <w:rPr>
          <w:rFonts w:ascii="Times New Roman" w:hAnsi="Times New Roman" w:cs="Times New Roman"/>
          <w:sz w:val="8"/>
        </w:rPr>
      </w:pPr>
    </w:p>
    <w:tbl>
      <w:tblPr>
        <w:tblW w:w="98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044"/>
        <w:gridCol w:w="5846"/>
      </w:tblGrid>
      <w:tr w:rsidR="00FC411F" w:rsidRPr="000B1C3B" w14:paraId="370145BD" w14:textId="77777777" w:rsidTr="006008FC">
        <w:trPr>
          <w:trHeight w:val="668"/>
          <w:jc w:val="center"/>
        </w:trPr>
        <w:tc>
          <w:tcPr>
            <w:tcW w:w="99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46257F6B" w14:textId="77777777" w:rsidR="00FC411F" w:rsidRPr="000B1C3B" w:rsidRDefault="00FC411F" w:rsidP="008A790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1C3B">
              <w:rPr>
                <w:rFonts w:ascii="Times New Roman" w:hAnsi="Times New Roman" w:cs="Times New Roman"/>
                <w:b/>
              </w:rPr>
              <w:t>Öğrenci Bilgileri</w:t>
            </w:r>
          </w:p>
          <w:p w14:paraId="2795F527" w14:textId="042A3428" w:rsidR="00FC411F" w:rsidRPr="000B1C3B" w:rsidRDefault="00FC411F" w:rsidP="008A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DEEAF6" w:themeFill="accent1" w:themeFillTint="33"/>
            <w:noWrap/>
            <w:vAlign w:val="center"/>
            <w:hideMark/>
          </w:tcPr>
          <w:p w14:paraId="4AD6FCEF" w14:textId="062046F6" w:rsidR="00FC411F" w:rsidRPr="000B1C3B" w:rsidRDefault="00FC411F" w:rsidP="008A79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1C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</w:t>
            </w:r>
            <w:r w:rsidR="000B4750" w:rsidRPr="000B1C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  <w:r w:rsidRPr="000B1C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Soyad</w:t>
            </w:r>
            <w:r w:rsidR="000B4750" w:rsidRPr="000B1C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</w:p>
        </w:tc>
        <w:tc>
          <w:tcPr>
            <w:tcW w:w="5846" w:type="dxa"/>
            <w:shd w:val="clear" w:color="auto" w:fill="auto"/>
            <w:noWrap/>
            <w:vAlign w:val="center"/>
            <w:hideMark/>
          </w:tcPr>
          <w:p w14:paraId="34B24B58" w14:textId="77777777" w:rsidR="00FC411F" w:rsidRPr="000B1C3B" w:rsidRDefault="00FC411F" w:rsidP="008A790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0B1C3B" w14:paraId="2E55A97B" w14:textId="77777777" w:rsidTr="006008FC">
        <w:trPr>
          <w:trHeight w:val="596"/>
          <w:jc w:val="center"/>
        </w:trPr>
        <w:tc>
          <w:tcPr>
            <w:tcW w:w="993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46DD242C" w14:textId="77777777" w:rsidR="00FC411F" w:rsidRPr="000B1C3B" w:rsidRDefault="00FC411F" w:rsidP="008A790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dxa"/>
            <w:shd w:val="clear" w:color="auto" w:fill="DEEAF6" w:themeFill="accent1" w:themeFillTint="33"/>
            <w:noWrap/>
            <w:vAlign w:val="center"/>
          </w:tcPr>
          <w:p w14:paraId="19798755" w14:textId="3DAC2D4B" w:rsidR="00FC411F" w:rsidRPr="000B1C3B" w:rsidRDefault="00FC411F" w:rsidP="008A79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1C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66498A90" w14:textId="77777777" w:rsidR="00FC411F" w:rsidRPr="000B1C3B" w:rsidRDefault="00FC411F" w:rsidP="008A790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0B1C3B" w14:paraId="10F5637E" w14:textId="77777777" w:rsidTr="006008FC">
        <w:trPr>
          <w:trHeight w:val="394"/>
          <w:jc w:val="center"/>
        </w:trPr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14:paraId="27538E21" w14:textId="77777777" w:rsidR="00FC411F" w:rsidRPr="000B1C3B" w:rsidRDefault="00FC411F" w:rsidP="008A79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DEEAF6" w:themeFill="accent1" w:themeFillTint="33"/>
            <w:noWrap/>
            <w:vAlign w:val="center"/>
            <w:hideMark/>
          </w:tcPr>
          <w:p w14:paraId="155E68E6" w14:textId="625E1716" w:rsidR="00FC411F" w:rsidRPr="000B1C3B" w:rsidRDefault="00FC411F" w:rsidP="008A79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1C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alias w:val="Anabilim Dalınızı seçiniz."/>
            <w:tag w:val="Anabilim Dalınızı seçiniz."/>
            <w:id w:val="-1485621220"/>
            <w:placeholder>
              <w:docPart w:val="CBE32DADE81E4C9F98E1CE91C4F39922"/>
            </w:placeholder>
            <w:comboBox>
              <w:listItem w:displayText="Anabilim Dalını Seçiniz" w:value="Anabilim Dalını Seçiniz"/>
              <w:listItem w:displayText="Arap Dili ve Edebiyatı" w:value="Arap Dili ve Edebiyatı"/>
              <w:listItem w:displayText="Arkeoloji" w:value="Arkeoloji"/>
              <w:listItem w:displayText="Bilgi ve Belge Yönetimi" w:value="Bilgi ve Belge Yönetimi"/>
              <w:listItem w:displayText="Dilbilim" w:value="Dilbilim"/>
              <w:listItem w:displayText="Felsefe" w:value="Felsefe"/>
              <w:listItem w:displayText="Felsefe ve Din Bilimleri" w:value="Felsefe ve Din Bilimleri"/>
              <w:listItem w:displayText="Finans ve Bankacılık" w:value="Finans ve Bankacılık"/>
              <w:listItem w:displayText="İktisat" w:value="İktisat"/>
              <w:listItem w:displayText="İslam Tarihi ve Sanatları" w:value="İslam Tarihi ve Sanatları"/>
              <w:listItem w:displayText="İşletme" w:value="İşletme"/>
              <w:listItem w:displayText="Kafkasya Çalışmaları" w:value="Kafkasya Çalışmaları"/>
              <w:listItem w:displayText="Kamu Hukuku" w:value="Kamu Hukuku"/>
              <w:listItem w:displayText="Maliye" w:value="Maliye"/>
              <w:listItem w:displayText="Özel Hukuk" w:value="Özel Hukuk"/>
              <w:listItem w:displayText="Psikoloji" w:value="Psikoloji"/>
              <w:listItem w:displayText="Sanat ve Tasarım" w:value="Sanat ve Tasarım"/>
              <w:listItem w:displayText="Siyaset Bilimi ve Kamu Yönetimi" w:value="Siyaset Bilimi ve Kamu Yönetimi"/>
              <w:listItem w:displayText="Siyaset Bilimi ve Uluslararası İlişkiler" w:value="Siyaset Bilimi ve Uluslararası İlişkiler"/>
              <w:listItem w:displayText="Sosyal Politika" w:value="Sosyal Politika"/>
              <w:listItem w:displayText="Sosyoloji" w:value="Sosyoloji"/>
              <w:listItem w:displayText="Şarkiyat Araştırmaları" w:value="Şarkiyat Araştırmaları"/>
              <w:listItem w:displayText="Tarih" w:value="Tarih"/>
              <w:listItem w:displayText="Temel İslam Bilimleri" w:value="Temel İslam Bilimleri"/>
              <w:listItem w:displayText="Türk Dili ve Edebiyatı" w:value="Türk Dili ve Edebiyatı"/>
              <w:listItem w:displayText="Türk Din Musikisi" w:value="Türk Din Musikisi"/>
              <w:listItem w:displayText="Uluslararası İlişkiler" w:value="Uluslararası İlişkiler"/>
              <w:listItem w:displayText="Uluslararası Ticaret ve Finans" w:value="Uluslararası Ticaret ve Finans"/>
              <w:listItem w:displayText="Uluslararası Ticaret ve İşletmecilik" w:value="Uluslararası Ticaret ve İşletmecilik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5846" w:type="dxa"/>
                <w:shd w:val="clear" w:color="auto" w:fill="auto"/>
                <w:noWrap/>
                <w:vAlign w:val="center"/>
                <w:hideMark/>
              </w:tcPr>
              <w:p w14:paraId="61EB0A42" w14:textId="0080AD67" w:rsidR="00FC411F" w:rsidRPr="000B1C3B" w:rsidRDefault="003D6CE8" w:rsidP="008A7901">
                <w:pPr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0B1C3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Anabilim Dalını Seçiniz</w:t>
                </w:r>
              </w:p>
            </w:tc>
          </w:sdtContent>
        </w:sdt>
      </w:tr>
      <w:tr w:rsidR="00D7206E" w:rsidRPr="000B1C3B" w14:paraId="4F86D3C7" w14:textId="77777777" w:rsidTr="006008FC">
        <w:trPr>
          <w:trHeight w:val="178"/>
          <w:jc w:val="center"/>
        </w:trPr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14:paraId="30F68043" w14:textId="77777777" w:rsidR="00D7206E" w:rsidRPr="000B1C3B" w:rsidRDefault="00D7206E" w:rsidP="008A79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DEEAF6" w:themeFill="accent1" w:themeFillTint="33"/>
            <w:noWrap/>
            <w:vAlign w:val="center"/>
          </w:tcPr>
          <w:p w14:paraId="44B1BC9E" w14:textId="18C87442" w:rsidR="00D7206E" w:rsidRPr="000B1C3B" w:rsidRDefault="00D7206E" w:rsidP="008A79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1C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nışman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719DD87B" w14:textId="6E380FDE" w:rsidR="00D7206E" w:rsidRPr="000B1C3B" w:rsidRDefault="00D7206E" w:rsidP="00893CC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0B1C3B" w14:paraId="05AE3C64" w14:textId="77777777" w:rsidTr="00902C1E">
        <w:trPr>
          <w:trHeight w:val="766"/>
          <w:jc w:val="center"/>
        </w:trPr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14:paraId="0277651E" w14:textId="77777777" w:rsidR="00FC411F" w:rsidRPr="000B1C3B" w:rsidRDefault="00FC411F" w:rsidP="008A790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DEEAF6" w:themeFill="accent1" w:themeFillTint="33"/>
            <w:noWrap/>
            <w:vAlign w:val="center"/>
          </w:tcPr>
          <w:p w14:paraId="70463254" w14:textId="19A0ADFB" w:rsidR="00FC411F" w:rsidRPr="000B1C3B" w:rsidRDefault="00FC411F" w:rsidP="007823B2">
            <w:pPr>
              <w:pStyle w:val="TableParagraph"/>
              <w:spacing w:before="19"/>
              <w:rPr>
                <w:b/>
                <w:spacing w:val="-2"/>
                <w:sz w:val="18"/>
              </w:rPr>
            </w:pPr>
            <w:r w:rsidRPr="000B1C3B">
              <w:rPr>
                <w:b/>
                <w:spacing w:val="-2"/>
                <w:sz w:val="18"/>
              </w:rPr>
              <w:t>Tez Başlığı (Tez Yazım Dilinde)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5005B2EE" w14:textId="77777777" w:rsidR="00FC411F" w:rsidRPr="000B1C3B" w:rsidRDefault="00FC411F" w:rsidP="008A790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84F7956" w14:textId="77777777" w:rsidR="00FC411F" w:rsidRPr="000B1C3B" w:rsidRDefault="00FC411F" w:rsidP="00AE45C7">
      <w:pPr>
        <w:spacing w:after="0"/>
        <w:rPr>
          <w:rFonts w:ascii="Times New Roman" w:hAnsi="Times New Roman" w:cs="Times New Roman"/>
        </w:rPr>
      </w:pPr>
    </w:p>
    <w:p w14:paraId="6BEE83C6" w14:textId="77777777" w:rsidR="00AE45C7" w:rsidRPr="000B1C3B" w:rsidRDefault="00AE45C7" w:rsidP="00AE45C7">
      <w:pPr>
        <w:spacing w:after="0"/>
        <w:jc w:val="center"/>
        <w:rPr>
          <w:rFonts w:ascii="Times New Roman" w:hAnsi="Times New Roman" w:cs="Times New Roman"/>
          <w:b/>
          <w:sz w:val="2"/>
          <w:szCs w:val="4"/>
        </w:rPr>
      </w:pPr>
      <w:r w:rsidRPr="000B1C3B">
        <w:rPr>
          <w:rFonts w:ascii="Times New Roman" w:hAnsi="Times New Roman" w:cs="Times New Roman"/>
          <w:sz w:val="2"/>
          <w:szCs w:val="2"/>
        </w:rPr>
        <w:t xml:space="preserve">                                                                                      </w:t>
      </w:r>
    </w:p>
    <w:p w14:paraId="3842313A" w14:textId="506CCD71" w:rsidR="00AE45C7" w:rsidRPr="000B1C3B" w:rsidRDefault="00AE45C7" w:rsidP="00AE45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1C3B">
        <w:rPr>
          <w:rFonts w:ascii="Times New Roman" w:hAnsi="Times New Roman" w:cs="Times New Roman"/>
          <w:b/>
          <w:sz w:val="20"/>
          <w:szCs w:val="24"/>
        </w:rPr>
        <w:tab/>
      </w:r>
      <w:r w:rsidR="00DE509C" w:rsidRPr="000B1C3B">
        <w:rPr>
          <w:rFonts w:ascii="Times New Roman" w:hAnsi="Times New Roman" w:cs="Times New Roman"/>
          <w:sz w:val="20"/>
          <w:szCs w:val="24"/>
        </w:rPr>
        <w:t xml:space="preserve">Doktora </w:t>
      </w:r>
      <w:r w:rsidRPr="000B1C3B">
        <w:rPr>
          <w:rFonts w:ascii="Times New Roman" w:hAnsi="Times New Roman" w:cs="Times New Roman"/>
          <w:sz w:val="20"/>
          <w:szCs w:val="24"/>
        </w:rPr>
        <w:t>tezini tamamlayan</w:t>
      </w:r>
      <w:r w:rsidRPr="000B1C3B">
        <w:rPr>
          <w:rFonts w:ascii="Times New Roman" w:hAnsi="Times New Roman" w:cs="Times New Roman"/>
          <w:sz w:val="20"/>
          <w:szCs w:val="20"/>
        </w:rPr>
        <w:t xml:space="preserve"> yukar</w:t>
      </w:r>
      <w:r w:rsidR="0027240E" w:rsidRPr="000B1C3B">
        <w:rPr>
          <w:rFonts w:ascii="Times New Roman" w:hAnsi="Times New Roman" w:cs="Times New Roman"/>
          <w:sz w:val="20"/>
          <w:szCs w:val="20"/>
        </w:rPr>
        <w:t>ıda bilgileri bulunan öğrenci,</w:t>
      </w:r>
      <w:r w:rsidRPr="000B1C3B">
        <w:rPr>
          <w:rFonts w:ascii="Times New Roman" w:hAnsi="Times New Roman" w:cs="Times New Roman"/>
          <w:sz w:val="20"/>
          <w:szCs w:val="20"/>
        </w:rPr>
        <w:t xml:space="preserve"> Üniversitemizin Lisansüstü Eğitim ve Öğretim Yönetmeliği’nin 32. maddesi uyarınca Enstitümüz Yönetim Kurulu kararı </w:t>
      </w:r>
      <w:r w:rsidR="0027240E" w:rsidRPr="000B1C3B">
        <w:rPr>
          <w:rFonts w:ascii="Times New Roman" w:hAnsi="Times New Roman" w:cs="Times New Roman"/>
          <w:sz w:val="20"/>
          <w:szCs w:val="20"/>
        </w:rPr>
        <w:t>ile belirlenen tez sınav jürisi tarafından tezi</w:t>
      </w:r>
      <w:r w:rsidRPr="000B1C3B">
        <w:rPr>
          <w:rFonts w:ascii="Times New Roman" w:hAnsi="Times New Roman" w:cs="Times New Roman"/>
          <w:sz w:val="20"/>
          <w:szCs w:val="20"/>
        </w:rPr>
        <w:t xml:space="preserve"> değerlendir</w:t>
      </w:r>
      <w:r w:rsidR="0027240E" w:rsidRPr="000B1C3B">
        <w:rPr>
          <w:rFonts w:ascii="Times New Roman" w:hAnsi="Times New Roman" w:cs="Times New Roman"/>
          <w:sz w:val="20"/>
          <w:szCs w:val="20"/>
        </w:rPr>
        <w:t>il</w:t>
      </w:r>
      <w:r w:rsidRPr="000B1C3B">
        <w:rPr>
          <w:rFonts w:ascii="Times New Roman" w:hAnsi="Times New Roman" w:cs="Times New Roman"/>
          <w:sz w:val="20"/>
          <w:szCs w:val="20"/>
        </w:rPr>
        <w:t xml:space="preserve">mek üzere </w:t>
      </w:r>
      <w:proofErr w:type="gramStart"/>
      <w:r w:rsidRPr="000B1C3B"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  <w:proofErr w:type="gramEnd"/>
      <w:r w:rsidRPr="000B1C3B">
        <w:rPr>
          <w:rFonts w:ascii="Times New Roman" w:hAnsi="Times New Roman" w:cs="Times New Roman"/>
          <w:sz w:val="20"/>
          <w:szCs w:val="20"/>
        </w:rPr>
        <w:t xml:space="preserve"> B</w:t>
      </w:r>
      <w:r w:rsidR="00893CCD" w:rsidRPr="000B1C3B">
        <w:rPr>
          <w:rFonts w:ascii="Times New Roman" w:hAnsi="Times New Roman" w:cs="Times New Roman"/>
          <w:sz w:val="20"/>
          <w:szCs w:val="20"/>
        </w:rPr>
        <w:t xml:space="preserve">aşkanlığında, </w:t>
      </w:r>
      <w:sdt>
        <w:sdtPr>
          <w:rPr>
            <w:rFonts w:ascii="Times New Roman" w:hAnsi="Times New Roman" w:cs="Times New Roman"/>
            <w:sz w:val="20"/>
            <w:szCs w:val="20"/>
          </w:rPr>
          <w:alias w:val="tarih seçiniz"/>
          <w:tag w:val="tarih seçiniz"/>
          <w:id w:val="-976992405"/>
          <w:placeholder>
            <w:docPart w:val="8B24DB3BB9F84B8687EDF3D047D3CBBC"/>
          </w:placeholder>
          <w:date>
            <w:dateFormat w:val="d MMMM yyyy dddd"/>
            <w:lid w:val="tr-TR"/>
            <w:storeMappedDataAs w:val="dateTime"/>
            <w:calendar w:val="gregorian"/>
          </w:date>
        </w:sdtPr>
        <w:sdtEndPr/>
        <w:sdtContent>
          <w:r w:rsidR="00123E84" w:rsidRPr="000B1C3B">
            <w:rPr>
              <w:rFonts w:ascii="Times New Roman" w:hAnsi="Times New Roman" w:cs="Times New Roman"/>
              <w:sz w:val="20"/>
              <w:szCs w:val="20"/>
            </w:rPr>
            <w:t>tarih seçiniz</w:t>
          </w:r>
        </w:sdtContent>
      </w:sdt>
      <w:r w:rsidR="008A7901" w:rsidRPr="000B1C3B">
        <w:rPr>
          <w:rFonts w:ascii="Times New Roman" w:hAnsi="Times New Roman" w:cs="Times New Roman"/>
          <w:sz w:val="20"/>
          <w:szCs w:val="20"/>
        </w:rPr>
        <w:t xml:space="preserve"> </w:t>
      </w:r>
      <w:r w:rsidRPr="000B1C3B">
        <w:rPr>
          <w:rFonts w:ascii="Times New Roman" w:hAnsi="Times New Roman" w:cs="Times New Roman"/>
          <w:sz w:val="20"/>
          <w:szCs w:val="20"/>
        </w:rPr>
        <w:t xml:space="preserve">günü saat </w:t>
      </w:r>
      <w:sdt>
        <w:sdtPr>
          <w:rPr>
            <w:rFonts w:ascii="Times New Roman" w:hAnsi="Times New Roman" w:cs="Times New Roman"/>
            <w:sz w:val="20"/>
            <w:szCs w:val="20"/>
          </w:rPr>
          <w:alias w:val="saat seçiniz"/>
          <w:tag w:val="saat seçiniz"/>
          <w:id w:val="-1967576986"/>
          <w:placeholder>
            <w:docPart w:val="DefaultPlaceholder_-1854013439"/>
          </w:placeholder>
          <w:showingPlcHdr/>
          <w:comboBox>
            <w:listItem w:value="Bir öğe seçin."/>
            <w:listItem w:displayText="08:00" w:value="08:00"/>
            <w:listItem w:displayText="09:00" w:value="09:00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</w:comboBox>
        </w:sdtPr>
        <w:sdtEndPr/>
        <w:sdtContent>
          <w:r w:rsidR="00A601C8" w:rsidRPr="000B1C3B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Pr="000B1C3B">
        <w:rPr>
          <w:rFonts w:ascii="Times New Roman" w:hAnsi="Times New Roman" w:cs="Times New Roman"/>
          <w:sz w:val="20"/>
          <w:szCs w:val="20"/>
        </w:rPr>
        <w:t xml:space="preserve">’da/de </w:t>
      </w:r>
      <w:sdt>
        <w:sdtPr>
          <w:rPr>
            <w:rFonts w:ascii="Times New Roman" w:hAnsi="Times New Roman" w:cs="Times New Roman"/>
            <w:sz w:val="20"/>
            <w:szCs w:val="20"/>
          </w:rPr>
          <w:alias w:val="Yerleşke seçiniz"/>
          <w:tag w:val="Yerleşke seçiniz"/>
          <w:id w:val="-791132932"/>
          <w:placeholder>
            <w:docPart w:val="DefaultPlaceholder_-1854013439"/>
          </w:placeholder>
          <w:showingPlcHdr/>
          <w:comboBox>
            <w:listItem w:value="Bir öğe seçin."/>
            <w:listItem w:displayText="Esenboğa Merkez" w:value="Esenboğa Merkez"/>
            <w:listItem w:displayText="15 Temmuz Şehitleri" w:value="15 Temmuz Şehitleri"/>
            <w:listItem w:displayText="Milli İrade" w:value="Milli İrade"/>
            <w:listItem w:displayText="Cinnah" w:value="Cinnah"/>
            <w:listItem w:displayText="Bilkent" w:value="Bilkent"/>
            <w:listItem w:displayText="Çubuk" w:value="Çubuk"/>
            <w:listItem w:displayText="Şereflikoçhisar" w:value="Şereflikoçhisar"/>
          </w:comboBox>
        </w:sdtPr>
        <w:sdtEndPr/>
        <w:sdtContent>
          <w:r w:rsidR="00123E84" w:rsidRPr="000B1C3B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Pr="000B1C3B">
        <w:rPr>
          <w:rFonts w:ascii="Times New Roman" w:hAnsi="Times New Roman" w:cs="Times New Roman"/>
          <w:sz w:val="20"/>
          <w:szCs w:val="20"/>
        </w:rPr>
        <w:t xml:space="preserve"> </w:t>
      </w:r>
      <w:r w:rsidR="008A7901" w:rsidRPr="000B1C3B">
        <w:rPr>
          <w:rFonts w:ascii="Times New Roman" w:hAnsi="Times New Roman" w:cs="Times New Roman"/>
          <w:sz w:val="20"/>
          <w:szCs w:val="20"/>
        </w:rPr>
        <w:t>Yerleşkesinde</w:t>
      </w:r>
      <w:r w:rsidRPr="000B1C3B">
        <w:rPr>
          <w:rFonts w:ascii="Times New Roman" w:hAnsi="Times New Roman" w:cs="Times New Roman"/>
          <w:sz w:val="20"/>
          <w:szCs w:val="20"/>
        </w:rPr>
        <w:t xml:space="preserve"> tez savunma sınavına alındı; sınav sonucunda tez başlığı,</w:t>
      </w:r>
    </w:p>
    <w:p w14:paraId="5E673FEE" w14:textId="03293D88" w:rsidR="006008FC" w:rsidRPr="000B1C3B" w:rsidRDefault="006008FC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0B1C3B">
        <w:rPr>
          <w:rFonts w:ascii="Times New Roman" w:eastAsia="MS Gothic" w:hAnsi="Times New Roman" w:cs="Times New Roman"/>
          <w:sz w:val="24"/>
          <w:szCs w:val="20"/>
        </w:rPr>
        <w:tab/>
      </w:r>
      <w:r w:rsidRPr="000B1C3B">
        <w:rPr>
          <w:rFonts w:ascii="Times New Roman" w:eastAsia="MS Gothic" w:hAnsi="Times New Roman" w:cs="Times New Roman"/>
          <w:sz w:val="24"/>
          <w:szCs w:val="20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:sz w:val="28"/>
            <w:szCs w:val="20"/>
          </w:rPr>
          <w:id w:val="5960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19" w:rsidRPr="000B1C3B">
            <w:rPr>
              <w:rFonts w:ascii="Segoe UI Symbol" w:eastAsia="MS Gothic" w:hAnsi="Segoe UI Symbol" w:cs="Segoe UI Symbol"/>
              <w:sz w:val="28"/>
              <w:szCs w:val="20"/>
            </w:rPr>
            <w:t>☐</w:t>
          </w:r>
        </w:sdtContent>
      </w:sdt>
      <w:r w:rsidR="00AE45C7" w:rsidRPr="000B1C3B">
        <w:rPr>
          <w:rFonts w:ascii="Times New Roman" w:hAnsi="Times New Roman" w:cs="Times New Roman"/>
          <w:b/>
          <w:sz w:val="20"/>
        </w:rPr>
        <w:t xml:space="preserve"> </w:t>
      </w:r>
      <w:r w:rsidR="00AE45C7" w:rsidRPr="000B1C3B">
        <w:rPr>
          <w:rFonts w:ascii="Times New Roman" w:hAnsi="Times New Roman" w:cs="Times New Roman"/>
          <w:b/>
          <w:sz w:val="20"/>
          <w:szCs w:val="20"/>
        </w:rPr>
        <w:t>Değişecektir</w:t>
      </w:r>
      <w:r w:rsidR="00AE45C7" w:rsidRPr="000B1C3B">
        <w:rPr>
          <w:rFonts w:ascii="Times New Roman" w:hAnsi="Times New Roman" w:cs="Times New Roman"/>
          <w:b/>
          <w:sz w:val="20"/>
          <w:szCs w:val="20"/>
        </w:rPr>
        <w:tab/>
      </w:r>
      <w:r w:rsidR="00AE45C7" w:rsidRPr="000B1C3B">
        <w:rPr>
          <w:rFonts w:ascii="Times New Roman" w:hAnsi="Times New Roman" w:cs="Times New Roman"/>
          <w:b/>
          <w:sz w:val="18"/>
          <w:szCs w:val="20"/>
        </w:rPr>
        <w:tab/>
      </w:r>
      <w:r w:rsidR="00AE45C7" w:rsidRPr="000B1C3B">
        <w:rPr>
          <w:rFonts w:ascii="Times New Roman" w:hAnsi="Times New Roman" w:cs="Times New Roman"/>
          <w:b/>
          <w:sz w:val="18"/>
          <w:szCs w:val="20"/>
        </w:rPr>
        <w:tab/>
      </w:r>
      <w:r w:rsidR="00AE45C7" w:rsidRPr="000B1C3B">
        <w:rPr>
          <w:rFonts w:ascii="Times New Roman" w:hAnsi="Times New Roman" w:cs="Times New Roman"/>
          <w:b/>
          <w:sz w:val="18"/>
          <w:szCs w:val="20"/>
        </w:rPr>
        <w:tab/>
        <w:t xml:space="preserve"> </w:t>
      </w:r>
      <w:r w:rsidRPr="000B1C3B">
        <w:rPr>
          <w:rFonts w:ascii="Times New Roman" w:hAnsi="Times New Roman" w:cs="Times New Roman"/>
          <w:b/>
          <w:sz w:val="18"/>
          <w:szCs w:val="20"/>
        </w:rPr>
        <w:t xml:space="preserve">  </w:t>
      </w:r>
      <w:sdt>
        <w:sdtPr>
          <w:rPr>
            <w:rFonts w:ascii="Times New Roman" w:eastAsia="MS Gothic" w:hAnsi="Times New Roman" w:cs="Times New Roman"/>
            <w:sz w:val="28"/>
            <w:szCs w:val="20"/>
          </w:rPr>
          <w:id w:val="-85002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14B" w:rsidRPr="000B1C3B">
            <w:rPr>
              <w:rFonts w:ascii="Segoe UI Symbol" w:eastAsia="MS Gothic" w:hAnsi="Segoe UI Symbol" w:cs="Segoe UI Symbol"/>
              <w:sz w:val="28"/>
              <w:szCs w:val="20"/>
            </w:rPr>
            <w:t>☐</w:t>
          </w:r>
        </w:sdtContent>
      </w:sdt>
      <w:r w:rsidR="00AE45C7" w:rsidRPr="000B1C3B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27240E" w:rsidRPr="000B1C3B">
        <w:rPr>
          <w:rFonts w:ascii="Times New Roman" w:hAnsi="Times New Roman" w:cs="Times New Roman"/>
          <w:b/>
          <w:sz w:val="20"/>
          <w:szCs w:val="20"/>
        </w:rPr>
        <w:t>Değişikliğine</w:t>
      </w:r>
      <w:r w:rsidR="00893CCD" w:rsidRPr="000B1C3B">
        <w:rPr>
          <w:rFonts w:ascii="Times New Roman" w:hAnsi="Times New Roman" w:cs="Times New Roman"/>
          <w:b/>
          <w:sz w:val="20"/>
          <w:szCs w:val="20"/>
        </w:rPr>
        <w:t xml:space="preserve"> gerek yoktur</w:t>
      </w:r>
    </w:p>
    <w:p w14:paraId="3A0C80B4" w14:textId="77777777" w:rsidR="006008FC" w:rsidRPr="000B1C3B" w:rsidRDefault="006008FC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W w:w="99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6279"/>
      </w:tblGrid>
      <w:tr w:rsidR="006008FC" w:rsidRPr="000B1C3B" w14:paraId="47A49CD7" w14:textId="77777777" w:rsidTr="0061372F">
        <w:trPr>
          <w:trHeight w:val="809"/>
          <w:jc w:val="center"/>
        </w:trPr>
        <w:tc>
          <w:tcPr>
            <w:tcW w:w="9924" w:type="dxa"/>
            <w:gridSpan w:val="2"/>
            <w:shd w:val="clear" w:color="auto" w:fill="DEEAF6" w:themeFill="accent1" w:themeFillTint="33"/>
            <w:vAlign w:val="center"/>
          </w:tcPr>
          <w:p w14:paraId="2C86BA44" w14:textId="721F7ABA" w:rsidR="006008FC" w:rsidRPr="000B1C3B" w:rsidRDefault="001837E2" w:rsidP="003D60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1C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 Başlığında Değişiklik var i</w:t>
            </w:r>
            <w:r w:rsidR="006008FC" w:rsidRPr="000B1C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</w:t>
            </w:r>
          </w:p>
        </w:tc>
      </w:tr>
      <w:tr w:rsidR="006008FC" w:rsidRPr="000B1C3B" w14:paraId="521766A7" w14:textId="77777777" w:rsidTr="0061372F">
        <w:trPr>
          <w:trHeight w:val="696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5974BC92" w14:textId="32A6EB3D" w:rsidR="006008FC" w:rsidRPr="000B1C3B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0B1C3B">
              <w:rPr>
                <w:rFonts w:ascii="Times New Roman" w:hAnsi="Times New Roman" w:cs="Times New Roman"/>
                <w:b/>
                <w:sz w:val="18"/>
              </w:rPr>
              <w:t>Yeni Tez Başlığı (Tez Yazım Dilinde)*</w:t>
            </w:r>
          </w:p>
        </w:tc>
        <w:tc>
          <w:tcPr>
            <w:tcW w:w="6279" w:type="dxa"/>
            <w:vAlign w:val="center"/>
          </w:tcPr>
          <w:p w14:paraId="6E732320" w14:textId="77777777" w:rsidR="006008FC" w:rsidRPr="000B1C3B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8FC" w:rsidRPr="000B1C3B" w14:paraId="06B96751" w14:textId="77777777" w:rsidTr="0061372F">
        <w:trPr>
          <w:trHeight w:val="692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6EA4224E" w14:textId="1B6F6540" w:rsidR="006008FC" w:rsidRPr="000B1C3B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0B1C3B">
              <w:rPr>
                <w:rFonts w:ascii="Times New Roman" w:hAnsi="Times New Roman" w:cs="Times New Roman"/>
                <w:b/>
                <w:sz w:val="18"/>
              </w:rPr>
              <w:t>Yeni Tez Başlığı (Türkçe)</w:t>
            </w:r>
          </w:p>
        </w:tc>
        <w:tc>
          <w:tcPr>
            <w:tcW w:w="6279" w:type="dxa"/>
            <w:vAlign w:val="center"/>
          </w:tcPr>
          <w:p w14:paraId="29C50765" w14:textId="77777777" w:rsidR="006008FC" w:rsidRPr="000B1C3B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8FC" w:rsidRPr="000B1C3B" w14:paraId="1629EC10" w14:textId="77777777" w:rsidTr="0061372F">
        <w:trPr>
          <w:trHeight w:val="701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22C181AC" w14:textId="4DECB29E" w:rsidR="006008FC" w:rsidRPr="000B1C3B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0B1C3B">
              <w:rPr>
                <w:rFonts w:ascii="Times New Roman" w:hAnsi="Times New Roman" w:cs="Times New Roman"/>
                <w:b/>
                <w:sz w:val="18"/>
              </w:rPr>
              <w:t>Yeni Tez Başlığı (İngilizce)</w:t>
            </w:r>
          </w:p>
        </w:tc>
        <w:tc>
          <w:tcPr>
            <w:tcW w:w="6279" w:type="dxa"/>
            <w:vAlign w:val="center"/>
          </w:tcPr>
          <w:p w14:paraId="74986A10" w14:textId="77777777" w:rsidR="006008FC" w:rsidRPr="000B1C3B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D6010" w:rsidRPr="000B1C3B" w14:paraId="6A3D0619" w14:textId="77777777" w:rsidTr="0061372F">
        <w:trPr>
          <w:trHeight w:val="3120"/>
          <w:jc w:val="center"/>
        </w:trPr>
        <w:tc>
          <w:tcPr>
            <w:tcW w:w="9924" w:type="dxa"/>
            <w:gridSpan w:val="2"/>
            <w:shd w:val="clear" w:color="auto" w:fill="auto"/>
            <w:vAlign w:val="center"/>
          </w:tcPr>
          <w:p w14:paraId="6151EC37" w14:textId="77777777" w:rsidR="003D6010" w:rsidRPr="000B1C3B" w:rsidRDefault="003D6010" w:rsidP="004C44E6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>Yukarıda bilgileri bulunan adayın tez savunma sınav sonucu</w:t>
            </w:r>
            <w:r w:rsidRPr="000B1C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>olarak tezinin;</w:t>
            </w:r>
          </w:p>
          <w:p w14:paraId="0DED3886" w14:textId="291E4FC0" w:rsidR="003D6010" w:rsidRPr="000B1C3B" w:rsidRDefault="00F36345" w:rsidP="004C4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185352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10" w:rsidRPr="000B1C3B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3D6010"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bul edilmesine </w:t>
            </w:r>
          </w:p>
          <w:p w14:paraId="609E1417" w14:textId="2277C20F" w:rsidR="003D6010" w:rsidRPr="000B1C3B" w:rsidRDefault="00F36345" w:rsidP="004C4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28936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10" w:rsidRPr="000B1C3B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3D6010"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üzeltilmesine ve 6 ay ek süre </w:t>
            </w:r>
            <w:r w:rsidR="00D33F30"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>verilmesine</w:t>
            </w:r>
          </w:p>
          <w:p w14:paraId="2B75A507" w14:textId="313A53FF" w:rsidR="003D6010" w:rsidRPr="000B1C3B" w:rsidRDefault="00F36345" w:rsidP="004C4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170316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10" w:rsidRPr="000B1C3B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3D6010"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ddedilmesine</w:t>
            </w:r>
          </w:p>
          <w:p w14:paraId="5B48BBE2" w14:textId="77D26905" w:rsidR="003D6010" w:rsidRPr="000B1C3B" w:rsidRDefault="00F36345" w:rsidP="004C44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802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10" w:rsidRPr="000B1C3B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3D6010"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y birliği </w:t>
            </w:r>
            <w:r w:rsidR="003D6010" w:rsidRPr="000B1C3B">
              <w:rPr>
                <w:rFonts w:ascii="Times New Roman" w:hAnsi="Times New Roman" w:cs="Times New Roman"/>
                <w:sz w:val="18"/>
                <w:szCs w:val="18"/>
              </w:rPr>
              <w:t xml:space="preserve">    /</w:t>
            </w:r>
            <w:r w:rsidR="003D6010" w:rsidRPr="000B1C3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89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010" w:rsidRPr="000B1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6010"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y çokluğu</w:t>
            </w:r>
            <w:r w:rsidR="003D6010" w:rsidRPr="000B1C3B">
              <w:rPr>
                <w:rFonts w:ascii="Times New Roman" w:hAnsi="Times New Roman" w:cs="Times New Roman"/>
                <w:sz w:val="18"/>
                <w:szCs w:val="18"/>
              </w:rPr>
              <w:t xml:space="preserve"> ile karar verilmiştir.</w:t>
            </w:r>
          </w:p>
          <w:p w14:paraId="105CABBD" w14:textId="77777777" w:rsidR="003D6010" w:rsidRPr="000B1C3B" w:rsidRDefault="003D6010" w:rsidP="004C44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C6803" w14:textId="0D44BD9F" w:rsidR="003D6010" w:rsidRPr="000B1C3B" w:rsidRDefault="003D6010" w:rsidP="004B27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>GEREKÇE:</w:t>
            </w:r>
          </w:p>
          <w:p w14:paraId="5EFEDDC8" w14:textId="77777777" w:rsidR="003D6010" w:rsidRPr="000B1C3B" w:rsidRDefault="003D6010" w:rsidP="004C44E6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75CF4C" w14:textId="77777777" w:rsidR="003D6010" w:rsidRDefault="003D6010" w:rsidP="004C44E6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444959" w14:textId="77777777" w:rsidR="0061372F" w:rsidRDefault="0061372F" w:rsidP="004C44E6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B7331" w14:textId="77777777" w:rsidR="0061372F" w:rsidRDefault="0061372F" w:rsidP="004C44E6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87814" w14:textId="77777777" w:rsidR="0061372F" w:rsidRDefault="0061372F" w:rsidP="004C44E6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34F2" w14:textId="77777777" w:rsidR="0061372F" w:rsidRPr="000B1C3B" w:rsidRDefault="0061372F" w:rsidP="004C44E6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805B9BF" w14:textId="77777777" w:rsidR="0061372F" w:rsidRDefault="0061372F" w:rsidP="000B4750">
      <w:pPr>
        <w:rPr>
          <w:rFonts w:ascii="Times New Roman" w:hAnsi="Times New Roman" w:cs="Times New Roman"/>
          <w:color w:val="FF0000"/>
          <w:sz w:val="18"/>
          <w:szCs w:val="18"/>
        </w:rPr>
        <w:sectPr w:rsidR="0061372F" w:rsidSect="00902C1E">
          <w:headerReference w:type="default" r:id="rId14"/>
          <w:footerReference w:type="default" r:id="rId15"/>
          <w:pgSz w:w="11906" w:h="16838"/>
          <w:pgMar w:top="709" w:right="849" w:bottom="1417" w:left="1417" w:header="708" w:footer="340" w:gutter="0"/>
          <w:pgNumType w:start="1"/>
          <w:cols w:space="708"/>
          <w:docGrid w:linePitch="360"/>
        </w:sectPr>
      </w:pPr>
    </w:p>
    <w:p w14:paraId="533E05B9" w14:textId="77777777" w:rsidR="0061372F" w:rsidRDefault="0061372F" w:rsidP="000B4750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01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3069"/>
        <w:gridCol w:w="2410"/>
        <w:gridCol w:w="2126"/>
        <w:gridCol w:w="1658"/>
      </w:tblGrid>
      <w:tr w:rsidR="0061372F" w:rsidRPr="000B1C3B" w14:paraId="6ED1319D" w14:textId="77777777" w:rsidTr="00724068">
        <w:trPr>
          <w:trHeight w:val="364"/>
          <w:jc w:val="center"/>
        </w:trPr>
        <w:tc>
          <w:tcPr>
            <w:tcW w:w="10140" w:type="dxa"/>
            <w:gridSpan w:val="5"/>
            <w:shd w:val="clear" w:color="auto" w:fill="DEEAF6" w:themeFill="accent1" w:themeFillTint="33"/>
            <w:vAlign w:val="center"/>
          </w:tcPr>
          <w:p w14:paraId="167DAFE2" w14:textId="77777777" w:rsidR="0061372F" w:rsidRPr="000B1C3B" w:rsidRDefault="0061372F" w:rsidP="0072406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/>
              </w:rPr>
            </w:pPr>
            <w:r w:rsidRPr="000B1C3B">
              <w:rPr>
                <w:rFonts w:ascii="Times New Roman" w:eastAsia="Calibri" w:hAnsi="Times New Roman" w:cs="Times New Roman"/>
                <w:b/>
                <w:sz w:val="18"/>
              </w:rPr>
              <w:t>JÜRİ ÜYELERİ DEĞERLENDİRME</w:t>
            </w:r>
          </w:p>
        </w:tc>
      </w:tr>
      <w:tr w:rsidR="0061372F" w:rsidRPr="000B1C3B" w14:paraId="04F67594" w14:textId="77777777" w:rsidTr="00724068">
        <w:trPr>
          <w:trHeight w:val="262"/>
          <w:jc w:val="center"/>
        </w:trPr>
        <w:tc>
          <w:tcPr>
            <w:tcW w:w="877" w:type="dxa"/>
            <w:shd w:val="clear" w:color="auto" w:fill="DEEAF6" w:themeFill="accent1" w:themeFillTint="33"/>
            <w:vAlign w:val="center"/>
          </w:tcPr>
          <w:p w14:paraId="6A693CEF" w14:textId="77777777" w:rsidR="0061372F" w:rsidRPr="000B1C3B" w:rsidRDefault="0061372F" w:rsidP="007240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shd w:val="clear" w:color="auto" w:fill="DEEAF6" w:themeFill="accent1" w:themeFillTint="33"/>
            <w:vAlign w:val="center"/>
          </w:tcPr>
          <w:p w14:paraId="6253820D" w14:textId="77777777" w:rsidR="0061372F" w:rsidRPr="000B1C3B" w:rsidRDefault="0061372F" w:rsidP="007240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>Unvanı, Adı Soyadı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8B115C6" w14:textId="77777777" w:rsidR="0061372F" w:rsidRPr="000B1C3B" w:rsidRDefault="0061372F" w:rsidP="007240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B1C3B">
              <w:rPr>
                <w:rFonts w:ascii="Times New Roman" w:hAnsi="Times New Roman" w:cs="Times New Roman"/>
                <w:b/>
                <w:sz w:val="18"/>
              </w:rPr>
              <w:t>Üniversitesi ve Fakültes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C9D19BA" w14:textId="77777777" w:rsidR="0061372F" w:rsidRPr="000B1C3B" w:rsidRDefault="0061372F" w:rsidP="007240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1C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abul/Ret </w:t>
            </w:r>
          </w:p>
        </w:tc>
        <w:tc>
          <w:tcPr>
            <w:tcW w:w="1658" w:type="dxa"/>
            <w:shd w:val="clear" w:color="auto" w:fill="DEEAF6" w:themeFill="accent1" w:themeFillTint="33"/>
            <w:vAlign w:val="center"/>
          </w:tcPr>
          <w:p w14:paraId="31F0FBBE" w14:textId="77777777" w:rsidR="0061372F" w:rsidRPr="000B1C3B" w:rsidRDefault="0061372F" w:rsidP="007240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1C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İmza </w:t>
            </w:r>
          </w:p>
        </w:tc>
      </w:tr>
      <w:tr w:rsidR="0061372F" w:rsidRPr="000B1C3B" w14:paraId="2F3B7DC7" w14:textId="77777777" w:rsidTr="00724068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7E09622A" w14:textId="77777777" w:rsidR="0061372F" w:rsidRPr="000B1C3B" w:rsidRDefault="0061372F" w:rsidP="007240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>Başkan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4907D653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CB60BBD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ED267A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20679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6AEA07D6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6091FE87" w14:textId="77777777" w:rsidTr="00724068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1854F777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0EA63E3D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AAE71DE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5324F8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8978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5DBE1755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1BA549FE" w14:textId="77777777" w:rsidTr="00724068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5BDE7B66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0130E9A6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C8046DE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2B8A03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69854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515A98D0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60FAD140" w14:textId="77777777" w:rsidTr="00724068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2F14545D" w14:textId="77777777" w:rsidR="0061372F" w:rsidRPr="000B1C3B" w:rsidRDefault="0061372F" w:rsidP="007240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>Üye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39F54B61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25988AE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DD36C8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5954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348B59A5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59ED7326" w14:textId="77777777" w:rsidTr="00724068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113A7AF1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0B8B183E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22DA7D6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8CA81D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96310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1B1A459E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3649E9BF" w14:textId="77777777" w:rsidTr="00724068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05674DDA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67225DE3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C78C86C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ADB3D9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74855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12D952CB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7AB75FF7" w14:textId="77777777" w:rsidTr="00724068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4C992079" w14:textId="77777777" w:rsidR="0061372F" w:rsidRPr="000B1C3B" w:rsidRDefault="0061372F" w:rsidP="007240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>Üye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297FA4DD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0E48323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8788D0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5348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5F988F1E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5A56A768" w14:textId="77777777" w:rsidTr="00724068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67E98069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03F03BC0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230F50A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3554A1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148466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67FC6FB7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3DB1BE4B" w14:textId="77777777" w:rsidTr="00724068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49611826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2CE83BB4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473052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15A204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61790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4AF54054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7E5EA1A4" w14:textId="77777777" w:rsidTr="00724068">
        <w:trPr>
          <w:trHeight w:val="200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66DE0CAC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>Üye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6F9922FC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0E00B17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1660C7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20806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0B8B6998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3466C4A5" w14:textId="77777777" w:rsidTr="00724068">
        <w:trPr>
          <w:trHeight w:val="200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0F6BFDFA" w14:textId="77777777" w:rsidR="0061372F" w:rsidRPr="000B1C3B" w:rsidRDefault="0061372F" w:rsidP="007240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3CFB1ACA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83F8F5A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6B2C9E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65275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6F9B505C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14846088" w14:textId="77777777" w:rsidTr="00724068">
        <w:trPr>
          <w:trHeight w:val="200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6592C515" w14:textId="77777777" w:rsidR="0061372F" w:rsidRPr="000B1C3B" w:rsidRDefault="0061372F" w:rsidP="007240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A9F99FC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E32CD7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3C1B36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105535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49EC97B2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6FF09BD5" w14:textId="77777777" w:rsidTr="00724068">
        <w:trPr>
          <w:trHeight w:val="200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35780538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1C3B">
              <w:rPr>
                <w:rFonts w:ascii="Times New Roman" w:hAnsi="Times New Roman" w:cs="Times New Roman"/>
                <w:b/>
                <w:sz w:val="18"/>
                <w:szCs w:val="18"/>
              </w:rPr>
              <w:t>Üye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586CF794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762D87B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17E037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18602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6D018FA5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116EC4D4" w14:textId="77777777" w:rsidTr="00724068">
        <w:trPr>
          <w:trHeight w:val="200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7C9733FC" w14:textId="77777777" w:rsidR="0061372F" w:rsidRPr="000B1C3B" w:rsidRDefault="0061372F" w:rsidP="007240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FB24341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4CB066F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C2806D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5780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6FC5C6F6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03003E83" w14:textId="77777777" w:rsidTr="00724068">
        <w:trPr>
          <w:trHeight w:val="200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6181BD6C" w14:textId="77777777" w:rsidR="0061372F" w:rsidRPr="000B1C3B" w:rsidRDefault="0061372F" w:rsidP="007240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94CD238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297D18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B0D7E4" w14:textId="77777777" w:rsidR="0061372F" w:rsidRPr="000B1C3B" w:rsidRDefault="00F36345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155295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2F" w:rsidRPr="000B1C3B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1372F" w:rsidRPr="000B1C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6056F4F5" w14:textId="77777777" w:rsidR="0061372F" w:rsidRPr="000B1C3B" w:rsidRDefault="0061372F" w:rsidP="007240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372F" w:rsidRPr="000B1C3B" w14:paraId="65F384FA" w14:textId="77777777" w:rsidTr="00724068">
        <w:trPr>
          <w:trHeight w:val="574"/>
          <w:jc w:val="center"/>
        </w:trPr>
        <w:tc>
          <w:tcPr>
            <w:tcW w:w="6356" w:type="dxa"/>
            <w:gridSpan w:val="3"/>
            <w:shd w:val="clear" w:color="auto" w:fill="DEEAF6" w:themeFill="accent1" w:themeFillTint="33"/>
            <w:vAlign w:val="center"/>
          </w:tcPr>
          <w:p w14:paraId="3B6AE375" w14:textId="77777777" w:rsidR="0061372F" w:rsidRPr="000B1C3B" w:rsidRDefault="0061372F" w:rsidP="0072406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1C3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eğerlendirmenin Yapıldığı Tarih: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</w:tcPr>
          <w:sdt>
            <w:sdt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id w:val="175859960"/>
              <w:placeholder>
                <w:docPart w:val="880656DB49CA4297942C28D0836C8A05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0EA4DE5E" w14:textId="77777777" w:rsidR="0061372F" w:rsidRPr="000B1C3B" w:rsidRDefault="0061372F" w:rsidP="00724068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18"/>
                    <w:szCs w:val="18"/>
                  </w:rPr>
                </w:pPr>
                <w:r w:rsidRPr="000B1C3B">
                  <w:rPr>
                    <w:rFonts w:ascii="Times New Roman" w:eastAsia="Calibri" w:hAnsi="Times New Roman" w:cs="Times New Roman"/>
                    <w:bCs/>
                    <w:sz w:val="18"/>
                    <w:szCs w:val="18"/>
                  </w:rPr>
                  <w:t>Tarih seçiniz</w:t>
                </w:r>
              </w:p>
            </w:sdtContent>
          </w:sdt>
        </w:tc>
      </w:tr>
    </w:tbl>
    <w:p w14:paraId="3AF29E8F" w14:textId="20AEF9F8" w:rsidR="00AD5EA2" w:rsidRDefault="00AD5EA2" w:rsidP="0061372F">
      <w:pPr>
        <w:pStyle w:val="AltBilgi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55D7C23E" w14:textId="229A9822" w:rsidR="008F36E5" w:rsidRDefault="008F36E5" w:rsidP="0061372F">
      <w:pPr>
        <w:pStyle w:val="AltBilgi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5FD0BEE4" w14:textId="79793BA8" w:rsidR="0061372F" w:rsidRPr="0061372F" w:rsidRDefault="0061372F" w:rsidP="0061372F">
      <w:pPr>
        <w:pStyle w:val="AltBilgi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61372F">
        <w:rPr>
          <w:rFonts w:ascii="Times New Roman" w:hAnsi="Times New Roman" w:cs="Times New Roman"/>
          <w:b/>
          <w:sz w:val="20"/>
          <w:szCs w:val="24"/>
          <w:u w:val="single"/>
        </w:rPr>
        <w:t>EK Listesi</w:t>
      </w:r>
    </w:p>
    <w:p w14:paraId="66381681" w14:textId="77777777" w:rsidR="0061372F" w:rsidRPr="0061372F" w:rsidRDefault="0061372F" w:rsidP="0061372F">
      <w:pPr>
        <w:pStyle w:val="AltBilgi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61372F">
        <w:rPr>
          <w:rFonts w:ascii="Times New Roman" w:hAnsi="Times New Roman" w:cs="Times New Roman"/>
          <w:sz w:val="20"/>
          <w:szCs w:val="24"/>
        </w:rPr>
        <w:t>Jüri Üyelerine Tez Teslim Tutanağı</w:t>
      </w:r>
    </w:p>
    <w:p w14:paraId="44C1C205" w14:textId="74E8D628" w:rsidR="001837E2" w:rsidRPr="0061372F" w:rsidRDefault="0061372F" w:rsidP="0061372F">
      <w:pPr>
        <w:pStyle w:val="AltBilgi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61372F">
        <w:rPr>
          <w:rFonts w:ascii="Times New Roman" w:hAnsi="Times New Roman" w:cs="Times New Roman"/>
          <w:bCs/>
          <w:sz w:val="20"/>
          <w:szCs w:val="24"/>
        </w:rPr>
        <w:t>Tez İnceleme ve Değerlendirme Formu</w:t>
      </w:r>
      <w:r w:rsidRPr="0061372F">
        <w:rPr>
          <w:rFonts w:ascii="Times New Roman" w:hAnsi="Times New Roman" w:cs="Times New Roman"/>
          <w:sz w:val="20"/>
          <w:szCs w:val="24"/>
        </w:rPr>
        <w:t xml:space="preserve"> </w:t>
      </w:r>
      <w:r w:rsidRPr="0061372F">
        <w:rPr>
          <w:rFonts w:ascii="Times New Roman" w:hAnsi="Times New Roman" w:cs="Times New Roman"/>
          <w:i/>
          <w:sz w:val="20"/>
          <w:szCs w:val="24"/>
        </w:rPr>
        <w:t xml:space="preserve">(Her jüri üyesinin ayrı ayrı doldurduğu Tez İnceleme ve Değerlendirme Formu </w:t>
      </w:r>
      <w:r w:rsidR="006C0F39">
        <w:rPr>
          <w:rFonts w:ascii="Times New Roman" w:hAnsi="Times New Roman" w:cs="Times New Roman"/>
          <w:i/>
          <w:sz w:val="20"/>
          <w:szCs w:val="24"/>
        </w:rPr>
        <w:t>5 Adet)</w:t>
      </w:r>
    </w:p>
    <w:sectPr w:rsidR="001837E2" w:rsidRPr="0061372F" w:rsidSect="002154E1">
      <w:footerReference w:type="default" r:id="rId16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2052" w14:textId="77777777" w:rsidR="00F36345" w:rsidRDefault="00F36345" w:rsidP="00B14178">
      <w:pPr>
        <w:spacing w:after="0" w:line="240" w:lineRule="auto"/>
      </w:pPr>
      <w:r>
        <w:separator/>
      </w:r>
    </w:p>
  </w:endnote>
  <w:endnote w:type="continuationSeparator" w:id="0">
    <w:p w14:paraId="32140431" w14:textId="77777777" w:rsidR="00F36345" w:rsidRDefault="00F36345" w:rsidP="00B1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F9F6" w14:textId="77777777" w:rsidR="00902C1E" w:rsidRDefault="00902C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2F4A" w14:textId="10EF2C42" w:rsidR="000B1C3B" w:rsidRPr="000B1C3B" w:rsidRDefault="000B1C3B">
    <w:pPr>
      <w:pStyle w:val="AltBilgi"/>
      <w:jc w:val="right"/>
      <w:rPr>
        <w:rFonts w:ascii="Times New Roman" w:hAnsi="Times New Roman" w:cs="Times New Roman"/>
        <w:sz w:val="20"/>
      </w:rPr>
    </w:pPr>
    <w:r w:rsidRPr="00810BC9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71552" behindDoc="1" locked="0" layoutInCell="1" allowOverlap="1" wp14:anchorId="2183D899" wp14:editId="70B87CC4">
          <wp:simplePos x="0" y="0"/>
          <wp:positionH relativeFrom="page">
            <wp:posOffset>41054</wp:posOffset>
          </wp:positionH>
          <wp:positionV relativeFrom="paragraph">
            <wp:posOffset>-1661823</wp:posOffset>
          </wp:positionV>
          <wp:extent cx="7471730" cy="234315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91" b="9445"/>
                  <a:stretch/>
                </pic:blipFill>
                <pic:spPr bwMode="auto">
                  <a:xfrm>
                    <a:off x="0" y="0"/>
                    <a:ext cx="7471730" cy="2343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rgbClr val="5B9BD5">
                        <a:alpha val="72000"/>
                      </a:srgbClr>
                    </a:glow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F7AA6" w14:textId="77777777" w:rsidR="008A7901" w:rsidRPr="00AE45C7" w:rsidRDefault="008A7901" w:rsidP="008826D1">
    <w:pPr>
      <w:pStyle w:val="AltBilgi"/>
      <w:jc w:val="both"/>
      <w:rPr>
        <w:rFonts w:ascii="Bookman Old Style" w:hAnsi="Bookman Old Style"/>
        <w:b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AC65" w14:textId="77777777" w:rsidR="00902C1E" w:rsidRDefault="00902C1E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72D9C" w14:textId="77777777" w:rsidR="00902C1E" w:rsidRDefault="00902C1E" w:rsidP="00AD5EA2">
    <w:pPr>
      <w:rPr>
        <w:rFonts w:ascii="Times New Roman" w:hAnsi="Times New Roman" w:cs="Times New Roman"/>
        <w:color w:val="FF0000"/>
        <w:sz w:val="18"/>
        <w:szCs w:val="18"/>
      </w:rPr>
    </w:pPr>
    <w:r w:rsidRPr="000B1C3B">
      <w:rPr>
        <w:rFonts w:ascii="Times New Roman" w:hAnsi="Times New Roman" w:cs="Times New Roman"/>
        <w:color w:val="FF0000"/>
        <w:sz w:val="18"/>
        <w:szCs w:val="18"/>
      </w:rPr>
      <w:t>*Her sayfaya jüri üyelerinin paraf atması gerekmektedir.</w:t>
    </w:r>
  </w:p>
  <w:p w14:paraId="6BED99A7" w14:textId="603F267E" w:rsidR="00902C1E" w:rsidRPr="001C5BDA" w:rsidRDefault="00902C1E" w:rsidP="001C5BDA">
    <w:pPr>
      <w:pStyle w:val="AltBilgi"/>
      <w:jc w:val="both"/>
      <w:rPr>
        <w:rFonts w:ascii="Times New Roman" w:hAnsi="Times New Roman" w:cs="Times New Roman"/>
        <w:b/>
        <w:color w:val="000000" w:themeColor="text1"/>
        <w:sz w:val="20"/>
        <w:szCs w:val="24"/>
      </w:rPr>
    </w:pPr>
    <w:r>
      <w:rPr>
        <w:rFonts w:ascii="Times New Roman" w:hAnsi="Times New Roman" w:cs="Times New Roman"/>
        <w:b/>
        <w:color w:val="FF0000"/>
        <w:sz w:val="20"/>
        <w:szCs w:val="24"/>
      </w:rPr>
      <w:t>*</w:t>
    </w:r>
    <w:r w:rsidRPr="008F36E5">
      <w:rPr>
        <w:rFonts w:ascii="Times New Roman" w:hAnsi="Times New Roman" w:cs="Times New Roman"/>
        <w:b/>
        <w:color w:val="FF0000"/>
        <w:sz w:val="20"/>
        <w:szCs w:val="24"/>
      </w:rPr>
      <w:t>*NOT</w:t>
    </w:r>
    <w:r>
      <w:rPr>
        <w:rFonts w:ascii="Times New Roman" w:hAnsi="Times New Roman" w:cs="Times New Roman"/>
        <w:b/>
        <w:color w:val="FF0000"/>
        <w:sz w:val="20"/>
        <w:szCs w:val="24"/>
      </w:rPr>
      <w:t>:</w:t>
    </w:r>
    <w:r>
      <w:rPr>
        <w:rFonts w:ascii="Times New Roman" w:hAnsi="Times New Roman" w:cs="Times New Roman"/>
        <w:b/>
        <w:color w:val="000000" w:themeColor="text1"/>
        <w:sz w:val="20"/>
        <w:szCs w:val="24"/>
      </w:rPr>
      <w:t xml:space="preserve"> Tez savunma sınavı sonucunda düzeltme verilen öğrencilerin, ikinci tez savunma sınavı tutanaklarını teslim edecekleri belgelerle birlikte benzerlik oranının gösteren raporu da eklemeleri zorunludur.</w:t>
    </w:r>
  </w:p>
  <w:p w14:paraId="152C8FA9" w14:textId="533C349A" w:rsidR="00902C1E" w:rsidRPr="000B1C3B" w:rsidRDefault="00902C1E">
    <w:pPr>
      <w:pStyle w:val="AltBilgi"/>
      <w:jc w:val="right"/>
      <w:rPr>
        <w:rFonts w:ascii="Times New Roman" w:hAnsi="Times New Roman" w:cs="Times New Roman"/>
        <w:sz w:val="20"/>
      </w:rPr>
    </w:pPr>
    <w:r w:rsidRPr="00810BC9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79744" behindDoc="1" locked="0" layoutInCell="1" allowOverlap="1" wp14:anchorId="547A25C9" wp14:editId="6D086DE7">
          <wp:simplePos x="0" y="0"/>
          <wp:positionH relativeFrom="page">
            <wp:posOffset>41054</wp:posOffset>
          </wp:positionH>
          <wp:positionV relativeFrom="paragraph">
            <wp:posOffset>-1661823</wp:posOffset>
          </wp:positionV>
          <wp:extent cx="7471730" cy="23431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91" b="9445"/>
                  <a:stretch/>
                </pic:blipFill>
                <pic:spPr bwMode="auto">
                  <a:xfrm>
                    <a:off x="0" y="0"/>
                    <a:ext cx="7471730" cy="2343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rgbClr val="5B9BD5">
                        <a:alpha val="72000"/>
                      </a:srgbClr>
                    </a:glow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7639945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</w:rPr>
      </w:sdtEndPr>
      <w:sdtContent>
        <w:r w:rsidRPr="000B1C3B">
          <w:rPr>
            <w:rFonts w:ascii="Times New Roman" w:hAnsi="Times New Roman" w:cs="Times New Roman"/>
            <w:sz w:val="20"/>
          </w:rPr>
          <w:fldChar w:fldCharType="begin"/>
        </w:r>
        <w:r w:rsidRPr="000B1C3B">
          <w:rPr>
            <w:rFonts w:ascii="Times New Roman" w:hAnsi="Times New Roman" w:cs="Times New Roman"/>
            <w:sz w:val="20"/>
          </w:rPr>
          <w:instrText>PAGE   \* MERGEFORMAT</w:instrText>
        </w:r>
        <w:r w:rsidRPr="000B1C3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0B1C3B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  <w:t>/2</w:t>
        </w:r>
      </w:sdtContent>
    </w:sdt>
  </w:p>
  <w:p w14:paraId="699000C3" w14:textId="77777777" w:rsidR="00902C1E" w:rsidRPr="00AE45C7" w:rsidRDefault="00902C1E" w:rsidP="008826D1">
    <w:pPr>
      <w:pStyle w:val="AltBilgi"/>
      <w:jc w:val="both"/>
      <w:rPr>
        <w:rFonts w:ascii="Bookman Old Style" w:hAnsi="Bookman Old Style"/>
        <w:b/>
        <w:sz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E22F" w14:textId="6E0B1C65" w:rsidR="0061372F" w:rsidRDefault="0061372F" w:rsidP="008F36E5">
    <w:pPr>
      <w:rPr>
        <w:rFonts w:ascii="Times New Roman" w:hAnsi="Times New Roman" w:cs="Times New Roman"/>
        <w:color w:val="FF0000"/>
        <w:sz w:val="18"/>
        <w:szCs w:val="18"/>
      </w:rPr>
    </w:pPr>
    <w:r w:rsidRPr="000B1C3B">
      <w:rPr>
        <w:rFonts w:ascii="Times New Roman" w:hAnsi="Times New Roman" w:cs="Times New Roman"/>
        <w:b/>
        <w:bCs/>
        <w:noProof/>
        <w:color w:val="808080"/>
        <w:sz w:val="44"/>
        <w:szCs w:val="44"/>
        <w:lang w:eastAsia="tr-TR"/>
      </w:rPr>
      <w:drawing>
        <wp:anchor distT="0" distB="0" distL="114300" distR="114300" simplePos="0" relativeHeight="251677696" behindDoc="1" locked="0" layoutInCell="1" allowOverlap="1" wp14:anchorId="4B9FB0C4" wp14:editId="687662B5">
          <wp:simplePos x="0" y="0"/>
          <wp:positionH relativeFrom="margin">
            <wp:posOffset>889000</wp:posOffset>
          </wp:positionH>
          <wp:positionV relativeFrom="paragraph">
            <wp:posOffset>-262817</wp:posOffset>
          </wp:positionV>
          <wp:extent cx="4189730" cy="1249045"/>
          <wp:effectExtent l="0" t="0" r="1270" b="8255"/>
          <wp:wrapNone/>
          <wp:docPr id="2112129802" name="Resim 2112129802" descr="Ekran Alıntıs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ran Alıntıs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FAF65F" w14:textId="77777777" w:rsidR="0061372F" w:rsidRDefault="0061372F" w:rsidP="0061372F">
    <w:pPr>
      <w:rPr>
        <w:rFonts w:ascii="Times New Roman" w:hAnsi="Times New Roman" w:cs="Times New Roman"/>
        <w:color w:val="FF0000"/>
        <w:sz w:val="18"/>
        <w:szCs w:val="18"/>
      </w:rPr>
    </w:pPr>
  </w:p>
  <w:p w14:paraId="03CA776D" w14:textId="77777777" w:rsidR="0061372F" w:rsidRDefault="0061372F" w:rsidP="0061372F">
    <w:pPr>
      <w:rPr>
        <w:rFonts w:ascii="Times New Roman" w:hAnsi="Times New Roman" w:cs="Times New Roman"/>
        <w:color w:val="FF0000"/>
        <w:sz w:val="18"/>
        <w:szCs w:val="18"/>
      </w:rPr>
    </w:pPr>
  </w:p>
  <w:p w14:paraId="021D4F0F" w14:textId="03EFE657" w:rsidR="0061372F" w:rsidRPr="0061372F" w:rsidRDefault="0061372F" w:rsidP="0061372F">
    <w:pPr>
      <w:spacing w:after="0" w:line="240" w:lineRule="auto"/>
      <w:jc w:val="center"/>
      <w:rPr>
        <w:rFonts w:ascii="Times New Roman" w:hAnsi="Times New Roman" w:cs="Times New Roman"/>
        <w:b/>
        <w:bCs/>
        <w:color w:val="808080"/>
        <w:szCs w:val="44"/>
      </w:rPr>
    </w:pPr>
    <w:r w:rsidRPr="000B1C3B">
      <w:rPr>
        <w:rFonts w:ascii="Times New Roman" w:hAnsi="Times New Roman" w:cs="Times New Roman"/>
        <w:b/>
        <w:bCs/>
        <w:color w:val="808080"/>
        <w:szCs w:val="44"/>
      </w:rPr>
      <w:t>T.C.</w:t>
    </w:r>
  </w:p>
  <w:p w14:paraId="396EA9AC" w14:textId="77777777" w:rsidR="0061372F" w:rsidRPr="000B1C3B" w:rsidRDefault="0061372F" w:rsidP="0061372F">
    <w:pPr>
      <w:spacing w:after="0" w:line="240" w:lineRule="auto"/>
      <w:jc w:val="center"/>
      <w:rPr>
        <w:rFonts w:ascii="Times New Roman" w:hAnsi="Times New Roman" w:cs="Times New Roman"/>
        <w:color w:val="808080"/>
        <w:szCs w:val="28"/>
      </w:rPr>
    </w:pPr>
    <w:r w:rsidRPr="000B1C3B">
      <w:rPr>
        <w:rFonts w:ascii="Times New Roman" w:hAnsi="Times New Roman" w:cs="Times New Roman"/>
        <w:color w:val="808080"/>
        <w:szCs w:val="28"/>
      </w:rPr>
      <w:t>ANKARA YILDIRIM BEYAZIT ÜNİVERSİTESİ</w:t>
    </w:r>
  </w:p>
  <w:p w14:paraId="6570004E" w14:textId="77777777" w:rsidR="0061372F" w:rsidRPr="000B1C3B" w:rsidRDefault="0061372F" w:rsidP="0061372F">
    <w:pPr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</w:rPr>
    </w:pPr>
    <w:r w:rsidRPr="000B1C3B">
      <w:rPr>
        <w:rFonts w:ascii="Times New Roman" w:hAnsi="Times New Roman" w:cs="Times New Roman"/>
        <w:color w:val="808080"/>
        <w:sz w:val="20"/>
        <w:szCs w:val="24"/>
      </w:rPr>
      <w:t>Sosyal Bilimler Enstitüsü Müdürlüğü</w:t>
    </w:r>
  </w:p>
  <w:p w14:paraId="14C8927F" w14:textId="77777777" w:rsidR="0061372F" w:rsidRPr="000B1C3B" w:rsidRDefault="0061372F" w:rsidP="0061372F">
    <w:pPr>
      <w:spacing w:after="0" w:line="240" w:lineRule="auto"/>
      <w:jc w:val="center"/>
      <w:rPr>
        <w:rFonts w:ascii="Times New Roman" w:hAnsi="Times New Roman" w:cs="Times New Roman"/>
        <w:color w:val="808080"/>
        <w:sz w:val="18"/>
      </w:rPr>
    </w:pPr>
    <w:r w:rsidRPr="000B1C3B">
      <w:rPr>
        <w:rFonts w:ascii="Times New Roman" w:hAnsi="Times New Roman" w:cs="Times New Roman"/>
        <w:color w:val="808080"/>
        <w:sz w:val="18"/>
      </w:rPr>
      <w:t>Tel: 090 (312) 906 13 12 – E-posta: sbe@aybu.edu.tr</w:t>
    </w:r>
  </w:p>
  <w:p w14:paraId="6DA8C3A9" w14:textId="77777777" w:rsidR="0061372F" w:rsidRPr="000B1C3B" w:rsidRDefault="00F36345" w:rsidP="0061372F">
    <w:pPr>
      <w:spacing w:after="0" w:line="240" w:lineRule="auto"/>
      <w:jc w:val="center"/>
      <w:rPr>
        <w:rFonts w:ascii="Times New Roman" w:hAnsi="Times New Roman" w:cs="Times New Roman"/>
        <w:color w:val="808080"/>
        <w:sz w:val="18"/>
      </w:rPr>
    </w:pPr>
    <w:hyperlink r:id="rId2" w:history="1">
      <w:r w:rsidR="0061372F" w:rsidRPr="000B1C3B">
        <w:rPr>
          <w:rStyle w:val="Kpr"/>
          <w:rFonts w:ascii="Times New Roman" w:hAnsi="Times New Roman" w:cs="Times New Roman"/>
          <w:sz w:val="18"/>
        </w:rPr>
        <w:t>www.aybu.edu.tr/sbe/</w:t>
      </w:r>
    </w:hyperlink>
  </w:p>
  <w:p w14:paraId="7E672D11" w14:textId="77777777" w:rsidR="0061372F" w:rsidRPr="000B1C3B" w:rsidRDefault="0061372F" w:rsidP="0061372F">
    <w:pPr>
      <w:spacing w:after="0" w:line="240" w:lineRule="auto"/>
      <w:rPr>
        <w:rFonts w:ascii="Times New Roman" w:hAnsi="Times New Roman" w:cs="Times New Roman"/>
        <w:color w:val="808080"/>
        <w:sz w:val="18"/>
      </w:rPr>
    </w:pPr>
  </w:p>
  <w:p w14:paraId="5738DCFC" w14:textId="77777777" w:rsidR="0061372F" w:rsidRPr="0061372F" w:rsidRDefault="0061372F" w:rsidP="0061372F">
    <w:pPr>
      <w:spacing w:after="0" w:line="240" w:lineRule="auto"/>
      <w:jc w:val="center"/>
      <w:rPr>
        <w:rFonts w:ascii="Times New Roman" w:hAnsi="Times New Roman" w:cs="Times New Roman"/>
        <w:color w:val="808080"/>
        <w:sz w:val="18"/>
      </w:rPr>
    </w:pPr>
    <w:r w:rsidRPr="000B1C3B">
      <w:rPr>
        <w:rFonts w:ascii="Times New Roman" w:hAnsi="Times New Roman" w:cs="Times New Roman"/>
        <w:color w:val="808080"/>
        <w:sz w:val="18"/>
      </w:rPr>
      <w:t>Esenboğa Külliyesi Esenboğa/ANKARA</w:t>
    </w:r>
  </w:p>
  <w:p w14:paraId="3B829A78" w14:textId="77777777" w:rsidR="0061372F" w:rsidRPr="000B1C3B" w:rsidRDefault="0061372F" w:rsidP="0061372F">
    <w:pPr>
      <w:pStyle w:val="AltBilgi"/>
      <w:pBdr>
        <w:bottom w:val="single" w:sz="18" w:space="1" w:color="auto"/>
      </w:pBdr>
      <w:jc w:val="both"/>
      <w:rPr>
        <w:rFonts w:ascii="Times New Roman" w:hAnsi="Times New Roman" w:cs="Times New Roman"/>
        <w:b/>
        <w:sz w:val="14"/>
      </w:rPr>
    </w:pPr>
  </w:p>
  <w:p w14:paraId="1C6CCF27" w14:textId="77777777" w:rsidR="0061372F" w:rsidRPr="000B1C3B" w:rsidRDefault="0061372F" w:rsidP="0061372F">
    <w:pPr>
      <w:pStyle w:val="AltBilgi"/>
      <w:jc w:val="both"/>
      <w:rPr>
        <w:rFonts w:ascii="Times New Roman" w:hAnsi="Times New Roman" w:cs="Times New Roman"/>
        <w:b/>
        <w:sz w:val="14"/>
      </w:rPr>
    </w:pPr>
  </w:p>
  <w:p w14:paraId="1553D1AE" w14:textId="7DACA093" w:rsidR="0061372F" w:rsidRDefault="001C5BDA" w:rsidP="0061372F">
    <w:pPr>
      <w:spacing w:before="120"/>
      <w:ind w:left="-284" w:right="-426"/>
      <w:jc w:val="both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>*</w:t>
    </w:r>
    <w:r w:rsidR="0061372F" w:rsidRPr="000B1C3B">
      <w:rPr>
        <w:rFonts w:ascii="Times New Roman" w:hAnsi="Times New Roman" w:cs="Times New Roman"/>
        <w:b/>
        <w:sz w:val="16"/>
      </w:rPr>
      <w:t xml:space="preserve">NOT: Bu form, Tez Savunma Sınavı’ndan sonra, </w:t>
    </w:r>
    <w:r w:rsidR="009827BA" w:rsidRPr="000B1C3B">
      <w:rPr>
        <w:rFonts w:ascii="Times New Roman" w:hAnsi="Times New Roman" w:cs="Times New Roman"/>
        <w:b/>
        <w:sz w:val="16"/>
      </w:rPr>
      <w:t>“</w:t>
    </w:r>
    <w:r w:rsidR="0061372F" w:rsidRPr="000B1C3B">
      <w:rPr>
        <w:rFonts w:ascii="Times New Roman" w:hAnsi="Times New Roman" w:cs="Times New Roman"/>
        <w:b/>
        <w:sz w:val="16"/>
      </w:rPr>
      <w:t xml:space="preserve">TEZ İNCELEME </w:t>
    </w:r>
    <w:r w:rsidR="009827BA">
      <w:rPr>
        <w:rFonts w:ascii="Times New Roman" w:hAnsi="Times New Roman" w:cs="Times New Roman"/>
        <w:b/>
        <w:sz w:val="16"/>
      </w:rPr>
      <w:t>v</w:t>
    </w:r>
    <w:r w:rsidR="009827BA" w:rsidRPr="000B1C3B">
      <w:rPr>
        <w:rFonts w:ascii="Times New Roman" w:hAnsi="Times New Roman" w:cs="Times New Roman"/>
        <w:b/>
        <w:sz w:val="16"/>
      </w:rPr>
      <w:t xml:space="preserve">e </w:t>
    </w:r>
    <w:r w:rsidR="0061372F" w:rsidRPr="000B1C3B">
      <w:rPr>
        <w:rFonts w:ascii="Times New Roman" w:hAnsi="Times New Roman" w:cs="Times New Roman"/>
        <w:b/>
        <w:sz w:val="16"/>
      </w:rPr>
      <w:t>DEĞERLENDİRME</w:t>
    </w:r>
    <w:r w:rsidR="009827BA">
      <w:rPr>
        <w:rFonts w:ascii="Times New Roman" w:hAnsi="Times New Roman" w:cs="Times New Roman"/>
        <w:b/>
        <w:sz w:val="16"/>
      </w:rPr>
      <w:t xml:space="preserve"> ile Jüri Üyelerine Tez Teslim Tutanağı</w:t>
    </w:r>
    <w:r w:rsidR="0061372F" w:rsidRPr="000B1C3B">
      <w:rPr>
        <w:rFonts w:ascii="Times New Roman" w:hAnsi="Times New Roman" w:cs="Times New Roman"/>
        <w:b/>
        <w:sz w:val="16"/>
      </w:rPr>
      <w:t>” formlarıyla birlikte savunma tarihini izleyen 3 (üç) gün içinde bağlı olduğunuz Anabilim Dalı Başkanlığına Enstitü Müdürlüğüne gönderilmesi üzere teslim edilmelidir.</w:t>
    </w:r>
  </w:p>
  <w:p w14:paraId="5F030C74" w14:textId="044A44D2" w:rsidR="001C5BDA" w:rsidRPr="001C5BDA" w:rsidRDefault="001C5BDA" w:rsidP="0061372F">
    <w:pPr>
      <w:spacing w:before="120"/>
      <w:ind w:left="-284" w:right="-426"/>
      <w:jc w:val="both"/>
      <w:rPr>
        <w:rFonts w:ascii="Times New Roman" w:hAnsi="Times New Roman" w:cs="Times New Roman"/>
        <w:sz w:val="12"/>
      </w:rPr>
    </w:pPr>
    <w:r>
      <w:rPr>
        <w:rFonts w:ascii="Times New Roman" w:hAnsi="Times New Roman" w:cs="Times New Roman"/>
        <w:b/>
        <w:color w:val="000000" w:themeColor="text1"/>
        <w:sz w:val="16"/>
        <w:szCs w:val="24"/>
      </w:rPr>
      <w:t xml:space="preserve">**NOT: </w:t>
    </w:r>
    <w:r w:rsidR="00902C1E" w:rsidRPr="00902C1E">
      <w:rPr>
        <w:rFonts w:ascii="Times New Roman" w:hAnsi="Times New Roman" w:cs="Times New Roman"/>
        <w:b/>
        <w:color w:val="000000" w:themeColor="text1"/>
        <w:sz w:val="16"/>
        <w:szCs w:val="24"/>
      </w:rPr>
      <w:t>Tez savunma sınavı sonucunda düzeltme verilen öğrencilerin, ikinci t</w:t>
    </w:r>
    <w:r w:rsidR="00902C1E">
      <w:rPr>
        <w:rFonts w:ascii="Times New Roman" w:hAnsi="Times New Roman" w:cs="Times New Roman"/>
        <w:b/>
        <w:color w:val="000000" w:themeColor="text1"/>
        <w:sz w:val="16"/>
        <w:szCs w:val="24"/>
      </w:rPr>
      <w:t xml:space="preserve">ez savunma sınavı </w:t>
    </w:r>
    <w:r w:rsidR="00902C1E">
      <w:rPr>
        <w:rFonts w:ascii="Times New Roman" w:hAnsi="Times New Roman" w:cs="Times New Roman"/>
        <w:b/>
        <w:color w:val="000000" w:themeColor="text1"/>
        <w:sz w:val="16"/>
        <w:szCs w:val="24"/>
      </w:rPr>
      <w:t>tutanaklarını</w:t>
    </w:r>
    <w:bookmarkStart w:id="0" w:name="_GoBack"/>
    <w:bookmarkEnd w:id="0"/>
    <w:r w:rsidR="00902C1E" w:rsidRPr="00902C1E">
      <w:rPr>
        <w:rFonts w:ascii="Times New Roman" w:hAnsi="Times New Roman" w:cs="Times New Roman"/>
        <w:b/>
        <w:color w:val="000000" w:themeColor="text1"/>
        <w:sz w:val="16"/>
        <w:szCs w:val="24"/>
      </w:rPr>
      <w:t xml:space="preserve"> teslim edecekleri belgelerle birlikte benzerlik oranının gösteren raporu da eklemeleri zorunludur.</w:t>
    </w:r>
  </w:p>
  <w:p w14:paraId="184AB7E7" w14:textId="27CA2709" w:rsidR="0061372F" w:rsidRPr="000B1C3B" w:rsidRDefault="0061372F">
    <w:pPr>
      <w:pStyle w:val="AltBilgi"/>
      <w:jc w:val="right"/>
      <w:rPr>
        <w:rFonts w:ascii="Times New Roman" w:hAnsi="Times New Roman" w:cs="Times New Roman"/>
        <w:sz w:val="20"/>
      </w:rPr>
    </w:pPr>
    <w:r w:rsidRPr="00810BC9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75648" behindDoc="1" locked="0" layoutInCell="1" allowOverlap="1" wp14:anchorId="48DFF04A" wp14:editId="306D1E17">
          <wp:simplePos x="0" y="0"/>
          <wp:positionH relativeFrom="page">
            <wp:posOffset>40640</wp:posOffset>
          </wp:positionH>
          <wp:positionV relativeFrom="paragraph">
            <wp:posOffset>-1661695</wp:posOffset>
          </wp:positionV>
          <wp:extent cx="7471730" cy="2343150"/>
          <wp:effectExtent l="0" t="0" r="0" b="0"/>
          <wp:wrapNone/>
          <wp:docPr id="1655619666" name="Resim 1655619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91" b="9445"/>
                  <a:stretch/>
                </pic:blipFill>
                <pic:spPr bwMode="auto">
                  <a:xfrm>
                    <a:off x="0" y="0"/>
                    <a:ext cx="7471730" cy="2343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rgbClr val="5B9BD5">
                        <a:alpha val="72000"/>
                      </a:srgbClr>
                    </a:glow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1793224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</w:rPr>
      </w:sdtEndPr>
      <w:sdtContent>
        <w:r w:rsidRPr="000B1C3B">
          <w:rPr>
            <w:rFonts w:ascii="Times New Roman" w:hAnsi="Times New Roman" w:cs="Times New Roman"/>
            <w:sz w:val="20"/>
          </w:rPr>
          <w:fldChar w:fldCharType="begin"/>
        </w:r>
        <w:r w:rsidRPr="000B1C3B">
          <w:rPr>
            <w:rFonts w:ascii="Times New Roman" w:hAnsi="Times New Roman" w:cs="Times New Roman"/>
            <w:sz w:val="20"/>
          </w:rPr>
          <w:instrText>PAGE   \* MERGEFORMAT</w:instrText>
        </w:r>
        <w:r w:rsidRPr="000B1C3B">
          <w:rPr>
            <w:rFonts w:ascii="Times New Roman" w:hAnsi="Times New Roman" w:cs="Times New Roman"/>
            <w:sz w:val="20"/>
          </w:rPr>
          <w:fldChar w:fldCharType="separate"/>
        </w:r>
        <w:r w:rsidR="00902C1E">
          <w:rPr>
            <w:rFonts w:ascii="Times New Roman" w:hAnsi="Times New Roman" w:cs="Times New Roman"/>
            <w:noProof/>
            <w:sz w:val="20"/>
          </w:rPr>
          <w:t>2</w:t>
        </w:r>
        <w:r w:rsidRPr="000B1C3B">
          <w:rPr>
            <w:rFonts w:ascii="Times New Roman" w:hAnsi="Times New Roman" w:cs="Times New Roman"/>
            <w:sz w:val="20"/>
          </w:rPr>
          <w:fldChar w:fldCharType="end"/>
        </w:r>
        <w:r w:rsidR="00902C1E">
          <w:rPr>
            <w:rFonts w:ascii="Times New Roman" w:hAnsi="Times New Roman" w:cs="Times New Roman"/>
            <w:sz w:val="20"/>
          </w:rPr>
          <w:t>/2</w:t>
        </w:r>
      </w:sdtContent>
    </w:sdt>
  </w:p>
  <w:p w14:paraId="057DDEFB" w14:textId="7A7227D7" w:rsidR="0061372F" w:rsidRPr="00AE45C7" w:rsidRDefault="008F36E5" w:rsidP="008F36E5">
    <w:pPr>
      <w:pStyle w:val="AltBilgi"/>
      <w:tabs>
        <w:tab w:val="clear" w:pos="4536"/>
        <w:tab w:val="clear" w:pos="9072"/>
        <w:tab w:val="left" w:pos="6499"/>
      </w:tabs>
      <w:jc w:val="both"/>
      <w:rPr>
        <w:rFonts w:ascii="Bookman Old Style" w:hAnsi="Bookman Old Style"/>
        <w:b/>
        <w:sz w:val="14"/>
      </w:rPr>
    </w:pPr>
    <w:r>
      <w:rPr>
        <w:rFonts w:ascii="Bookman Old Style" w:hAnsi="Bookman Old Style"/>
        <w:b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A46A1" w14:textId="77777777" w:rsidR="00F36345" w:rsidRDefault="00F36345" w:rsidP="00B14178">
      <w:pPr>
        <w:spacing w:after="0" w:line="240" w:lineRule="auto"/>
      </w:pPr>
      <w:r>
        <w:separator/>
      </w:r>
    </w:p>
  </w:footnote>
  <w:footnote w:type="continuationSeparator" w:id="0">
    <w:p w14:paraId="7164F1F0" w14:textId="77777777" w:rsidR="00F36345" w:rsidRDefault="00F36345" w:rsidP="00B1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B8AC6" w14:textId="77777777" w:rsidR="00902C1E" w:rsidRDefault="00902C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023A3" w14:textId="77777777" w:rsidR="000B1C3B" w:rsidRDefault="000B1C3B" w:rsidP="000B1C3B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73600" behindDoc="0" locked="0" layoutInCell="1" allowOverlap="1" wp14:anchorId="3CECCE8F" wp14:editId="63BD0AD4">
          <wp:simplePos x="0" y="0"/>
          <wp:positionH relativeFrom="column">
            <wp:posOffset>-69215</wp:posOffset>
          </wp:positionH>
          <wp:positionV relativeFrom="paragraph">
            <wp:posOffset>46355</wp:posOffset>
          </wp:positionV>
          <wp:extent cx="914400" cy="914400"/>
          <wp:effectExtent l="0" t="0" r="0" b="0"/>
          <wp:wrapNone/>
          <wp:docPr id="1514334016" name="Resim 1" descr="daire, simge, sembol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34016" name="Resim 1" descr="daire, simge, sembol, logo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T.C.</w:t>
    </w:r>
  </w:p>
  <w:p w14:paraId="50F404DF" w14:textId="77777777" w:rsidR="000B1C3B" w:rsidRDefault="000B1C3B" w:rsidP="000B1C3B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NKARA YILDIRIM BEYAZIT ÜNİVERSİTESİ</w:t>
    </w:r>
  </w:p>
  <w:p w14:paraId="3C6BC4FD" w14:textId="77777777" w:rsidR="000B1C3B" w:rsidRDefault="000B1C3B" w:rsidP="000B1C3B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SOSYAL BİLİMLER ENSTİTÜSÜ </w:t>
    </w:r>
  </w:p>
  <w:p w14:paraId="0D70FFEB" w14:textId="77777777" w:rsidR="000B1C3B" w:rsidRPr="00335438" w:rsidRDefault="000B1C3B" w:rsidP="000B1C3B">
    <w:pPr>
      <w:spacing w:after="0"/>
      <w:jc w:val="center"/>
      <w:rPr>
        <w:rFonts w:ascii="Times New Roman" w:hAnsi="Times New Roman" w:cs="Times New Roman"/>
        <w:b/>
        <w:bCs/>
        <w:sz w:val="2"/>
        <w:szCs w:val="24"/>
      </w:rPr>
    </w:pPr>
  </w:p>
  <w:p w14:paraId="254D840A" w14:textId="10CD8D47" w:rsidR="0061372F" w:rsidRPr="0061372F" w:rsidRDefault="0061372F" w:rsidP="0061372F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88796D">
      <w:rPr>
        <w:rFonts w:ascii="Times New Roman" w:hAnsi="Times New Roman" w:cs="Times New Roman"/>
        <w:b/>
        <w:noProof/>
        <w:lang w:eastAsia="tr-TR"/>
      </w:rPr>
      <w:t>DOKTORA TEZ SAVUNMA SINAVI TUTANAĞI</w:t>
    </w:r>
  </w:p>
  <w:p w14:paraId="4316A453" w14:textId="0BADCAE6" w:rsidR="000B1C3B" w:rsidRDefault="000B1C3B" w:rsidP="000B1C3B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Belge Teslim ve Kontrol Tutanağı</w:t>
    </w:r>
  </w:p>
  <w:p w14:paraId="56AAE8B4" w14:textId="77777777" w:rsidR="000B1C3B" w:rsidRPr="00057A68" w:rsidRDefault="000B1C3B" w:rsidP="000B1C3B">
    <w:pPr>
      <w:spacing w:after="0"/>
      <w:jc w:val="center"/>
      <w:rPr>
        <w:rFonts w:ascii="Times New Roman" w:hAnsi="Times New Roman" w:cs="Times New Roman"/>
        <w:b/>
        <w:bCs/>
      </w:rPr>
    </w:pPr>
  </w:p>
  <w:p w14:paraId="75AE3873" w14:textId="77777777" w:rsidR="000B1C3B" w:rsidRPr="00335438" w:rsidRDefault="000B1C3B" w:rsidP="000B1C3B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b/>
        <w:bCs/>
        <w:sz w:val="8"/>
        <w:szCs w:val="24"/>
      </w:rPr>
    </w:pPr>
  </w:p>
  <w:p w14:paraId="1D0C7DAF" w14:textId="48B8D66B" w:rsidR="008A7901" w:rsidRPr="0088796D" w:rsidRDefault="008A7901" w:rsidP="000B1C3B">
    <w:pPr>
      <w:pStyle w:val="stBilgi"/>
      <w:tabs>
        <w:tab w:val="clear" w:pos="4536"/>
        <w:tab w:val="clear" w:pos="9072"/>
        <w:tab w:val="left" w:pos="3656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776D" w14:textId="77777777" w:rsidR="00902C1E" w:rsidRDefault="00902C1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2ED17" w14:textId="77777777" w:rsidR="000B1C3B" w:rsidRPr="0088796D" w:rsidRDefault="000B1C3B" w:rsidP="000B4750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D11694">
      <w:rPr>
        <w:noProof/>
        <w:lang w:eastAsia="tr-TR"/>
      </w:rPr>
      <w:drawing>
        <wp:anchor distT="0" distB="0" distL="114300" distR="114300" simplePos="0" relativeHeight="251669504" behindDoc="0" locked="0" layoutInCell="1" allowOverlap="1" wp14:anchorId="5679C6D7" wp14:editId="18CE099D">
          <wp:simplePos x="0" y="0"/>
          <wp:positionH relativeFrom="margin">
            <wp:posOffset>-57150</wp:posOffset>
          </wp:positionH>
          <wp:positionV relativeFrom="paragraph">
            <wp:posOffset>-191135</wp:posOffset>
          </wp:positionV>
          <wp:extent cx="1592700" cy="1173480"/>
          <wp:effectExtent l="0" t="0" r="0" b="7620"/>
          <wp:wrapNone/>
          <wp:docPr id="2098502501" name="Resim 209850250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37010" name="Resim 182637010" descr="metin, yazı tipi, logo, simge, sembol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70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796D">
      <w:rPr>
        <w:rFonts w:ascii="Times New Roman" w:hAnsi="Times New Roman" w:cs="Times New Roman"/>
        <w:b/>
        <w:noProof/>
        <w:lang w:eastAsia="tr-TR"/>
      </w:rPr>
      <w:t>T.C.</w:t>
    </w:r>
  </w:p>
  <w:p w14:paraId="169E83FE" w14:textId="77777777" w:rsidR="000B1C3B" w:rsidRPr="0088796D" w:rsidRDefault="000B1C3B" w:rsidP="000B4750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88796D">
      <w:rPr>
        <w:rFonts w:ascii="Times New Roman" w:hAnsi="Times New Roman" w:cs="Times New Roman"/>
        <w:b/>
        <w:noProof/>
        <w:lang w:eastAsia="tr-TR"/>
      </w:rPr>
      <w:t>ANKARA YILDIRIM BEYAZIT ÜNİVERSİTESİ</w:t>
    </w:r>
  </w:p>
  <w:p w14:paraId="5A3A6BAF" w14:textId="77777777" w:rsidR="000B1C3B" w:rsidRPr="0088796D" w:rsidRDefault="000B1C3B" w:rsidP="000B4750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88796D">
      <w:rPr>
        <w:rFonts w:ascii="Times New Roman" w:hAnsi="Times New Roman" w:cs="Times New Roman"/>
        <w:b/>
        <w:noProof/>
        <w:lang w:eastAsia="tr-TR"/>
      </w:rPr>
      <w:t>SOSYAL BİLİMLER ENSTİTÜSÜ MÜDÜRLÜĞÜ</w:t>
    </w:r>
  </w:p>
  <w:p w14:paraId="0E41EC33" w14:textId="77777777" w:rsidR="000B1C3B" w:rsidRPr="0088796D" w:rsidRDefault="000B1C3B" w:rsidP="000B4750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88796D">
      <w:rPr>
        <w:rFonts w:ascii="Times New Roman" w:hAnsi="Times New Roman" w:cs="Times New Roman"/>
        <w:b/>
        <w:noProof/>
        <w:lang w:eastAsia="tr-TR"/>
      </w:rPr>
      <w:t>DOKTORA TEZ SAVUNMA SINAVI TUTANAĞI</w:t>
    </w:r>
  </w:p>
  <w:p w14:paraId="120F08EB" w14:textId="77777777" w:rsidR="000B1C3B" w:rsidRPr="0088796D" w:rsidRDefault="000B1C3B" w:rsidP="000B4750">
    <w:pPr>
      <w:pStyle w:val="stBilgi"/>
      <w:jc w:val="center"/>
      <w:rPr>
        <w:rFonts w:ascii="Times New Roman" w:hAnsi="Times New Roman" w:cs="Times New Roman"/>
        <w:noProof/>
        <w:lang w:eastAsia="tr-TR"/>
      </w:rPr>
    </w:pPr>
  </w:p>
  <w:p w14:paraId="65D5CF2C" w14:textId="77777777" w:rsidR="000B1C3B" w:rsidRPr="0088796D" w:rsidRDefault="000B1C3B" w:rsidP="000B4750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74FB7"/>
    <w:multiLevelType w:val="hybridMultilevel"/>
    <w:tmpl w:val="A9D0234C"/>
    <w:lvl w:ilvl="0" w:tplc="041F0009">
      <w:start w:val="1"/>
      <w:numFmt w:val="bullet"/>
      <w:lvlText w:val=""/>
      <w:lvlJc w:val="left"/>
      <w:pPr>
        <w:ind w:left="10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53CE3C21"/>
    <w:multiLevelType w:val="hybridMultilevel"/>
    <w:tmpl w:val="10EEC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E1"/>
    <w:rsid w:val="0000448E"/>
    <w:rsid w:val="00043ACC"/>
    <w:rsid w:val="000602BD"/>
    <w:rsid w:val="00065820"/>
    <w:rsid w:val="000B1C3B"/>
    <w:rsid w:val="000B4750"/>
    <w:rsid w:val="000B4CF1"/>
    <w:rsid w:val="000C1347"/>
    <w:rsid w:val="000E035B"/>
    <w:rsid w:val="00123E84"/>
    <w:rsid w:val="0012690C"/>
    <w:rsid w:val="0016517F"/>
    <w:rsid w:val="00170F84"/>
    <w:rsid w:val="00176DA2"/>
    <w:rsid w:val="001837E2"/>
    <w:rsid w:val="001C5BDA"/>
    <w:rsid w:val="001D761C"/>
    <w:rsid w:val="001F612C"/>
    <w:rsid w:val="00206207"/>
    <w:rsid w:val="002154E1"/>
    <w:rsid w:val="00230617"/>
    <w:rsid w:val="0027240E"/>
    <w:rsid w:val="0027586C"/>
    <w:rsid w:val="002B31D5"/>
    <w:rsid w:val="002C3F44"/>
    <w:rsid w:val="002F447C"/>
    <w:rsid w:val="002F662F"/>
    <w:rsid w:val="003270C3"/>
    <w:rsid w:val="00341F1E"/>
    <w:rsid w:val="00342DC2"/>
    <w:rsid w:val="00350DB5"/>
    <w:rsid w:val="0035194E"/>
    <w:rsid w:val="00370D9A"/>
    <w:rsid w:val="003714FB"/>
    <w:rsid w:val="00385C62"/>
    <w:rsid w:val="003928E7"/>
    <w:rsid w:val="003A7F53"/>
    <w:rsid w:val="003C7C21"/>
    <w:rsid w:val="003D6010"/>
    <w:rsid w:val="003D6CE8"/>
    <w:rsid w:val="00403D96"/>
    <w:rsid w:val="004160A6"/>
    <w:rsid w:val="00430167"/>
    <w:rsid w:val="004320EB"/>
    <w:rsid w:val="0043732B"/>
    <w:rsid w:val="00442E3B"/>
    <w:rsid w:val="004802EB"/>
    <w:rsid w:val="004B27C1"/>
    <w:rsid w:val="004B3407"/>
    <w:rsid w:val="004C44E6"/>
    <w:rsid w:val="0057792D"/>
    <w:rsid w:val="006008FC"/>
    <w:rsid w:val="0061372F"/>
    <w:rsid w:val="006B083F"/>
    <w:rsid w:val="006C0F39"/>
    <w:rsid w:val="006C578C"/>
    <w:rsid w:val="006C7168"/>
    <w:rsid w:val="006D02C3"/>
    <w:rsid w:val="006D5C19"/>
    <w:rsid w:val="006E5A9B"/>
    <w:rsid w:val="006E64DA"/>
    <w:rsid w:val="00711949"/>
    <w:rsid w:val="00731A1C"/>
    <w:rsid w:val="00737E30"/>
    <w:rsid w:val="00772A9F"/>
    <w:rsid w:val="00780F82"/>
    <w:rsid w:val="007823B2"/>
    <w:rsid w:val="00795757"/>
    <w:rsid w:val="007B5210"/>
    <w:rsid w:val="00813D8A"/>
    <w:rsid w:val="008525D9"/>
    <w:rsid w:val="0087544D"/>
    <w:rsid w:val="008826D1"/>
    <w:rsid w:val="0088796D"/>
    <w:rsid w:val="00893CCD"/>
    <w:rsid w:val="00894A11"/>
    <w:rsid w:val="008A7901"/>
    <w:rsid w:val="008D4DEF"/>
    <w:rsid w:val="008F36E5"/>
    <w:rsid w:val="008F5431"/>
    <w:rsid w:val="00902C1E"/>
    <w:rsid w:val="009110EE"/>
    <w:rsid w:val="009218D1"/>
    <w:rsid w:val="00921AB0"/>
    <w:rsid w:val="00921B06"/>
    <w:rsid w:val="00923BA0"/>
    <w:rsid w:val="009541F4"/>
    <w:rsid w:val="0095662E"/>
    <w:rsid w:val="009827BA"/>
    <w:rsid w:val="009A31D0"/>
    <w:rsid w:val="009B7D4F"/>
    <w:rsid w:val="00A20B5C"/>
    <w:rsid w:val="00A2426C"/>
    <w:rsid w:val="00A30DFB"/>
    <w:rsid w:val="00A32F82"/>
    <w:rsid w:val="00A41B6B"/>
    <w:rsid w:val="00A601C8"/>
    <w:rsid w:val="00AA0696"/>
    <w:rsid w:val="00AB3A04"/>
    <w:rsid w:val="00AD2E24"/>
    <w:rsid w:val="00AD5EA2"/>
    <w:rsid w:val="00AE45C7"/>
    <w:rsid w:val="00B14178"/>
    <w:rsid w:val="00B27930"/>
    <w:rsid w:val="00B30693"/>
    <w:rsid w:val="00B334FA"/>
    <w:rsid w:val="00B43140"/>
    <w:rsid w:val="00B54BF4"/>
    <w:rsid w:val="00B66B6A"/>
    <w:rsid w:val="00B71642"/>
    <w:rsid w:val="00B74F6F"/>
    <w:rsid w:val="00BC5016"/>
    <w:rsid w:val="00BE66A2"/>
    <w:rsid w:val="00BE75E8"/>
    <w:rsid w:val="00C47016"/>
    <w:rsid w:val="00C62EB4"/>
    <w:rsid w:val="00C66389"/>
    <w:rsid w:val="00C848E9"/>
    <w:rsid w:val="00CC2A2A"/>
    <w:rsid w:val="00CF2697"/>
    <w:rsid w:val="00D12EC7"/>
    <w:rsid w:val="00D33F30"/>
    <w:rsid w:val="00D44269"/>
    <w:rsid w:val="00D7206E"/>
    <w:rsid w:val="00D93089"/>
    <w:rsid w:val="00DE509C"/>
    <w:rsid w:val="00DF48DE"/>
    <w:rsid w:val="00E3634C"/>
    <w:rsid w:val="00EB11E8"/>
    <w:rsid w:val="00EE17CA"/>
    <w:rsid w:val="00F02BB4"/>
    <w:rsid w:val="00F341ED"/>
    <w:rsid w:val="00F34B25"/>
    <w:rsid w:val="00F36345"/>
    <w:rsid w:val="00F3663F"/>
    <w:rsid w:val="00FC411F"/>
    <w:rsid w:val="00FC7397"/>
    <w:rsid w:val="00FD714B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C11E3"/>
  <w15:docId w15:val="{8DBD8D29-5777-44DE-A904-161758B0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C5016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C50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BC501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C50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C5016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C501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C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3A0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4178"/>
  </w:style>
  <w:style w:type="paragraph" w:styleId="AltBilgi">
    <w:name w:val="footer"/>
    <w:basedOn w:val="Normal"/>
    <w:link w:val="Al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4178"/>
  </w:style>
  <w:style w:type="character" w:styleId="YerTutucuMetni">
    <w:name w:val="Placeholder Text"/>
    <w:basedOn w:val="VarsaylanParagrafYazTipi"/>
    <w:uiPriority w:val="99"/>
    <w:semiHidden/>
    <w:rsid w:val="008F543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E45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4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rsid w:val="0018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C578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0B1C3B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ybu.edu.tr/sbe/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459D8B-6666-4DF7-9514-1865B3611CEA}"/>
      </w:docPartPr>
      <w:docPartBody>
        <w:p w:rsidR="00173D86" w:rsidRDefault="00173D86">
          <w:r w:rsidRPr="00267B0B">
            <w:rPr>
              <w:rStyle w:val="YerTutucuMetni"/>
            </w:rPr>
            <w:t>Bir öğe seçin.</w:t>
          </w:r>
        </w:p>
      </w:docPartBody>
    </w:docPart>
    <w:docPart>
      <w:docPartPr>
        <w:name w:val="8B24DB3BB9F84B8687EDF3D047D3CB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D7A5CD-152C-48A2-A6E1-05B087170543}"/>
      </w:docPartPr>
      <w:docPartBody>
        <w:p w:rsidR="00173D86" w:rsidRDefault="00173D86" w:rsidP="00173D86">
          <w:pPr>
            <w:pStyle w:val="8B24DB3BB9F84B8687EDF3D047D3CBBC"/>
          </w:pPr>
          <w:r w:rsidRPr="00267B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BE32DADE81E4C9F98E1CE91C4F399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1D2CEE-1148-4115-82B8-6B409A8F8C8B}"/>
      </w:docPartPr>
      <w:docPartBody>
        <w:p w:rsidR="008D01C9" w:rsidRDefault="0019701D" w:rsidP="0019701D">
          <w:pPr>
            <w:pStyle w:val="CBE32DADE81E4C9F98E1CE91C4F39922"/>
          </w:pPr>
          <w:r w:rsidRPr="00267B0B">
            <w:rPr>
              <w:rStyle w:val="YerTutucuMetni"/>
            </w:rPr>
            <w:t>Bir öğe seçin.</w:t>
          </w:r>
        </w:p>
      </w:docPartBody>
    </w:docPart>
    <w:docPart>
      <w:docPartPr>
        <w:name w:val="880656DB49CA4297942C28D0836C8A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CB079-6076-4571-87A9-A62914C7B116}"/>
      </w:docPartPr>
      <w:docPartBody>
        <w:p w:rsidR="005B7F9E" w:rsidRDefault="00D02EA4" w:rsidP="00D02EA4">
          <w:pPr>
            <w:pStyle w:val="880656DB49CA4297942C28D0836C8A05"/>
          </w:pPr>
          <w:r w:rsidRPr="0066490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86"/>
    <w:rsid w:val="00017302"/>
    <w:rsid w:val="00043ACC"/>
    <w:rsid w:val="00065820"/>
    <w:rsid w:val="000709EF"/>
    <w:rsid w:val="00115502"/>
    <w:rsid w:val="00173D86"/>
    <w:rsid w:val="00176DA2"/>
    <w:rsid w:val="0019701D"/>
    <w:rsid w:val="001A3AA7"/>
    <w:rsid w:val="00364B70"/>
    <w:rsid w:val="00427590"/>
    <w:rsid w:val="004518EA"/>
    <w:rsid w:val="005B7F9E"/>
    <w:rsid w:val="0060240F"/>
    <w:rsid w:val="006C0D76"/>
    <w:rsid w:val="00744996"/>
    <w:rsid w:val="007F23D1"/>
    <w:rsid w:val="0087348D"/>
    <w:rsid w:val="008D01C9"/>
    <w:rsid w:val="008F7B1A"/>
    <w:rsid w:val="00AC338C"/>
    <w:rsid w:val="00AD4238"/>
    <w:rsid w:val="00B54BF4"/>
    <w:rsid w:val="00B868E9"/>
    <w:rsid w:val="00C15265"/>
    <w:rsid w:val="00C32ACC"/>
    <w:rsid w:val="00D02EA4"/>
    <w:rsid w:val="00D75944"/>
    <w:rsid w:val="00E4785B"/>
    <w:rsid w:val="00F02BB4"/>
    <w:rsid w:val="00F1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D02EA4"/>
    <w:rPr>
      <w:color w:val="808080"/>
    </w:rPr>
  </w:style>
  <w:style w:type="paragraph" w:customStyle="1" w:styleId="8B24DB3BB9F84B8687EDF3D047D3CBBC">
    <w:name w:val="8B24DB3BB9F84B8687EDF3D047D3CBBC"/>
    <w:rsid w:val="00173D86"/>
    <w:rPr>
      <w:rFonts w:eastAsiaTheme="minorHAnsi"/>
      <w:lang w:eastAsia="en-US"/>
    </w:rPr>
  </w:style>
  <w:style w:type="paragraph" w:customStyle="1" w:styleId="CBE32DADE81E4C9F98E1CE91C4F39922">
    <w:name w:val="CBE32DADE81E4C9F98E1CE91C4F39922"/>
    <w:rsid w:val="001970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0656DB49CA4297942C28D0836C8A05">
    <w:name w:val="880656DB49CA4297942C28D0836C8A05"/>
    <w:rsid w:val="00D02EA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E8F8-0F08-47E1-8C92-13A73FC7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an</dc:creator>
  <cp:lastModifiedBy>AYBU</cp:lastModifiedBy>
  <cp:revision>55</cp:revision>
  <cp:lastPrinted>2024-03-27T09:31:00Z</cp:lastPrinted>
  <dcterms:created xsi:type="dcterms:W3CDTF">2022-11-11T13:09:00Z</dcterms:created>
  <dcterms:modified xsi:type="dcterms:W3CDTF">2025-09-03T07:59:00Z</dcterms:modified>
</cp:coreProperties>
</file>